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B9" w:rsidRDefault="003A0117" w:rsidP="003A0117">
      <w:pPr>
        <w:tabs>
          <w:tab w:val="left" w:pos="6663"/>
        </w:tabs>
      </w:pPr>
      <w:r>
        <w:t xml:space="preserve">                                                                                                    </w:t>
      </w:r>
      <w:r w:rsidR="00554BB9">
        <w:t>Приложение № 1</w:t>
      </w:r>
    </w:p>
    <w:p w:rsidR="003A0117" w:rsidRDefault="003A0117" w:rsidP="003A0117">
      <w:pPr>
        <w:tabs>
          <w:tab w:val="left" w:pos="6663"/>
        </w:tabs>
        <w:jc w:val="center"/>
      </w:pPr>
      <w:r>
        <w:t xml:space="preserve">                                                                            </w:t>
      </w:r>
      <w:r w:rsidR="00554BB9" w:rsidRPr="003A0117">
        <w:t xml:space="preserve">к Адаптированной основной </w:t>
      </w:r>
      <w:r>
        <w:t xml:space="preserve">       </w:t>
      </w:r>
    </w:p>
    <w:p w:rsidR="00554BB9" w:rsidRPr="003A0117" w:rsidRDefault="003A0117" w:rsidP="003A0117">
      <w:pPr>
        <w:tabs>
          <w:tab w:val="left" w:pos="6663"/>
        </w:tabs>
        <w:jc w:val="center"/>
      </w:pPr>
      <w:r>
        <w:t xml:space="preserve">                                                                                    </w:t>
      </w:r>
      <w:r w:rsidR="00554BB9" w:rsidRPr="003A0117">
        <w:t>общеобразовательной программе</w:t>
      </w:r>
    </w:p>
    <w:p w:rsidR="00554BB9" w:rsidRPr="003A0117" w:rsidRDefault="003A0117" w:rsidP="003A0117">
      <w:pPr>
        <w:tabs>
          <w:tab w:val="left" w:pos="6663"/>
        </w:tabs>
      </w:pPr>
      <w:r>
        <w:t xml:space="preserve">                                                                                                    </w:t>
      </w:r>
      <w:r w:rsidR="00C00E61">
        <w:t xml:space="preserve">для </w:t>
      </w:r>
      <w:bookmarkStart w:id="0" w:name="_GoBack"/>
      <w:bookmarkEnd w:id="0"/>
      <w:r w:rsidR="00554BB9" w:rsidRPr="003A0117">
        <w:t xml:space="preserve"> обучающихся </w:t>
      </w:r>
    </w:p>
    <w:p w:rsidR="00554BB9" w:rsidRPr="003A0117" w:rsidRDefault="003A0117" w:rsidP="003A0117">
      <w:pPr>
        <w:tabs>
          <w:tab w:val="left" w:pos="6663"/>
        </w:tabs>
      </w:pPr>
      <w:r>
        <w:t xml:space="preserve">                                                                                                    </w:t>
      </w:r>
      <w:r w:rsidR="00554BB9" w:rsidRPr="003A0117">
        <w:t xml:space="preserve">с умственной отсталостью </w:t>
      </w:r>
    </w:p>
    <w:p w:rsidR="00554BB9" w:rsidRPr="003A0117" w:rsidRDefault="003A0117" w:rsidP="003A0117">
      <w:pPr>
        <w:tabs>
          <w:tab w:val="left" w:pos="6663"/>
        </w:tabs>
      </w:pPr>
      <w:r>
        <w:t xml:space="preserve">                                                                                                    </w:t>
      </w:r>
      <w:r w:rsidR="00554BB9" w:rsidRPr="003A0117">
        <w:t xml:space="preserve">(интеллектуальными нарушениями) </w:t>
      </w:r>
    </w:p>
    <w:p w:rsidR="00554BB9" w:rsidRPr="003A0117" w:rsidRDefault="003A0117" w:rsidP="003A0117">
      <w:pPr>
        <w:tabs>
          <w:tab w:val="left" w:pos="6663"/>
        </w:tabs>
      </w:pPr>
      <w:r>
        <w:t xml:space="preserve">                                                                                                     </w:t>
      </w:r>
      <w:r w:rsidR="00554BB9" w:rsidRPr="003A0117">
        <w:t>МОУ «</w:t>
      </w:r>
      <w:proofErr w:type="spellStart"/>
      <w:r w:rsidR="00554BB9" w:rsidRPr="003A0117">
        <w:t>Килачевская</w:t>
      </w:r>
      <w:proofErr w:type="spellEnd"/>
      <w:r w:rsidR="00554BB9" w:rsidRPr="003A0117">
        <w:t xml:space="preserve"> СОШ» </w:t>
      </w:r>
    </w:p>
    <w:p w:rsidR="00554BB9" w:rsidRDefault="00554BB9" w:rsidP="003A0117">
      <w:pPr>
        <w:tabs>
          <w:tab w:val="left" w:pos="6663"/>
        </w:tabs>
        <w:ind w:left="6521"/>
      </w:pPr>
    </w:p>
    <w:p w:rsidR="00554BB9" w:rsidRDefault="00554BB9" w:rsidP="00554BB9">
      <w:pPr>
        <w:ind w:left="5670"/>
      </w:pPr>
    </w:p>
    <w:p w:rsidR="00554BB9" w:rsidRDefault="00554BB9" w:rsidP="00554BB9">
      <w:pPr>
        <w:ind w:left="5670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3A0117" w:rsidRDefault="003A0117" w:rsidP="00554BB9">
      <w:pPr>
        <w:jc w:val="center"/>
      </w:pPr>
    </w:p>
    <w:p w:rsidR="003A0117" w:rsidRDefault="003A0117" w:rsidP="00554BB9">
      <w:pPr>
        <w:jc w:val="center"/>
      </w:pPr>
    </w:p>
    <w:p w:rsidR="003A0117" w:rsidRDefault="003A0117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  <w:rPr>
          <w:sz w:val="36"/>
        </w:rPr>
      </w:pPr>
      <w:r>
        <w:rPr>
          <w:sz w:val="36"/>
        </w:rPr>
        <w:t xml:space="preserve">Рабочая программа </w:t>
      </w:r>
    </w:p>
    <w:p w:rsidR="00554BB9" w:rsidRDefault="00554BB9" w:rsidP="00554BB9">
      <w:pPr>
        <w:jc w:val="center"/>
        <w:rPr>
          <w:sz w:val="36"/>
        </w:rPr>
      </w:pPr>
      <w:r>
        <w:rPr>
          <w:sz w:val="36"/>
        </w:rPr>
        <w:t xml:space="preserve">учебного предмета «Русский язык» </w:t>
      </w:r>
    </w:p>
    <w:p w:rsidR="00554BB9" w:rsidRDefault="00554BB9" w:rsidP="00554BB9">
      <w:pPr>
        <w:jc w:val="center"/>
        <w:rPr>
          <w:sz w:val="36"/>
        </w:rPr>
      </w:pPr>
    </w:p>
    <w:p w:rsidR="00554BB9" w:rsidRDefault="003A0117" w:rsidP="00554BB9">
      <w:pPr>
        <w:jc w:val="center"/>
        <w:rPr>
          <w:sz w:val="36"/>
        </w:rPr>
      </w:pPr>
      <w:r>
        <w:rPr>
          <w:sz w:val="36"/>
        </w:rPr>
        <w:t>5 класс</w:t>
      </w:r>
    </w:p>
    <w:p w:rsidR="00554BB9" w:rsidRDefault="00554BB9" w:rsidP="00554BB9">
      <w:pPr>
        <w:jc w:val="center"/>
        <w:rPr>
          <w:sz w:val="36"/>
        </w:rPr>
      </w:pPr>
    </w:p>
    <w:p w:rsidR="00554BB9" w:rsidRDefault="00554BB9" w:rsidP="00554BB9">
      <w:pPr>
        <w:jc w:val="center"/>
        <w:rPr>
          <w:sz w:val="36"/>
        </w:rPr>
      </w:pPr>
    </w:p>
    <w:p w:rsidR="00554BB9" w:rsidRDefault="00554BB9" w:rsidP="00554BB9">
      <w:pPr>
        <w:rPr>
          <w:sz w:val="36"/>
        </w:rPr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:rsidR="00554BB9" w:rsidRDefault="00554BB9" w:rsidP="00554BB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ind w:firstLine="709"/>
        <w:jc w:val="both"/>
      </w:pPr>
      <w:r>
        <w:t>Рабочая программа по учебному предмету «Русский язык» для 5 класса составлена на основе нормативных документов:</w:t>
      </w:r>
    </w:p>
    <w:p w:rsidR="00554BB9" w:rsidRDefault="00554BB9" w:rsidP="00554BB9">
      <w:pPr>
        <w:ind w:firstLine="709"/>
        <w:jc w:val="both"/>
      </w:pPr>
      <w:r>
        <w:t>- ФГОС образования обучающихся с умственной отсталостью (интеллектуальными нарушениями) (от19.12.2014г. №1599);</w:t>
      </w:r>
    </w:p>
    <w:p w:rsidR="00554BB9" w:rsidRDefault="00554BB9" w:rsidP="00554BB9">
      <w:pPr>
        <w:ind w:firstLine="709"/>
        <w:jc w:val="both"/>
      </w:pPr>
      <w:r>
        <w:t>-  примерной адаптированной основной общеобразовательной программы образования обучающихся с умственной отсталостью (интеллектуальными нарушениями) (от 19 октября 2015 г.);</w:t>
      </w:r>
    </w:p>
    <w:p w:rsidR="00554BB9" w:rsidRDefault="00554BB9" w:rsidP="00554BB9">
      <w:pPr>
        <w:pStyle w:val="ac"/>
        <w:spacing w:line="240" w:lineRule="auto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ab/>
        <w:t xml:space="preserve">- </w:t>
      </w:r>
      <w:r>
        <w:rPr>
          <w:rFonts w:ascii="Liberation Serif" w:hAnsi="Liberation Serif"/>
        </w:rPr>
        <w:t xml:space="preserve">адаптированной основной общеобразовательной программы образования </w:t>
      </w:r>
      <w:proofErr w:type="gramStart"/>
      <w:r>
        <w:rPr>
          <w:rFonts w:ascii="Liberation Serif" w:hAnsi="Liberation Serif"/>
        </w:rPr>
        <w:t>обучающихся</w:t>
      </w:r>
      <w:proofErr w:type="gramEnd"/>
      <w:r>
        <w:rPr>
          <w:rFonts w:ascii="Liberation Serif" w:hAnsi="Liberation Serif"/>
        </w:rPr>
        <w:t xml:space="preserve"> с умственной отсталостью (интеллектуальными нарушениями) МОУ «</w:t>
      </w:r>
      <w:proofErr w:type="spellStart"/>
      <w:r>
        <w:rPr>
          <w:rFonts w:ascii="Liberation Serif" w:hAnsi="Liberation Serif"/>
        </w:rPr>
        <w:t>Килачевская</w:t>
      </w:r>
      <w:proofErr w:type="spellEnd"/>
      <w:r>
        <w:rPr>
          <w:rFonts w:ascii="Liberation Serif" w:hAnsi="Liberation Serif"/>
        </w:rPr>
        <w:t xml:space="preserve"> СОШ» </w:t>
      </w:r>
    </w:p>
    <w:p w:rsidR="00554BB9" w:rsidRDefault="00554BB9" w:rsidP="00554BB9">
      <w:pPr>
        <w:ind w:firstLine="709"/>
        <w:jc w:val="both"/>
      </w:pPr>
      <w:r>
        <w:t xml:space="preserve">Обучение  русскому  языку  в </w:t>
      </w:r>
      <w:r>
        <w:rPr>
          <w:lang w:val="en-US"/>
        </w:rPr>
        <w:t>V</w:t>
      </w:r>
      <w:r w:rsidRPr="00554BB9">
        <w:t>-</w:t>
      </w:r>
      <w:r>
        <w:rPr>
          <w:lang w:val="en-US"/>
        </w:rPr>
        <w:t>IX</w:t>
      </w:r>
      <w:r>
        <w:t xml:space="preserve"> классах  предусматривает  включение  в  примерную  учебную  программу следующих  разделов:  «Подготовка  к  усвоению  грамоты»,  «Обучение грамоте»,  «Практические  грамматические  упражнения  и  развитие  речи», «Чтение и развитие речи», «Речевая практика».</w:t>
      </w:r>
    </w:p>
    <w:p w:rsidR="00554BB9" w:rsidRPr="00DE0CDA" w:rsidRDefault="00554BB9" w:rsidP="00554BB9">
      <w:pPr>
        <w:ind w:firstLine="709"/>
        <w:jc w:val="both"/>
      </w:pPr>
      <w:r w:rsidRPr="00DE0CDA">
        <w:t xml:space="preserve">В  </w:t>
      </w:r>
      <w:r w:rsidR="00DE0CDA" w:rsidRPr="00DE0CDA">
        <w:t xml:space="preserve"> </w:t>
      </w:r>
      <w:r w:rsidRPr="00DE0CDA">
        <w:t>изучение  всех  предметов,  входящих  в  структуру русского языка, призвано решить следующие задачи: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формировать достаточно прочных навыков грамматического письма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уметь последовательно излагать свои мысли в устной и письменной речи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 xml:space="preserve">быть социально адаптированным в плане общего развития и </w:t>
      </w:r>
      <w:proofErr w:type="spellStart"/>
      <w:r w:rsidRPr="00DE0CDA">
        <w:rPr>
          <w:rFonts w:cs="Liberation Serif"/>
          <w:szCs w:val="24"/>
        </w:rPr>
        <w:t>сформированности</w:t>
      </w:r>
      <w:proofErr w:type="spellEnd"/>
      <w:r w:rsidRPr="00DE0CDA">
        <w:rPr>
          <w:rFonts w:cs="Liberation Serif"/>
          <w:szCs w:val="24"/>
        </w:rPr>
        <w:t xml:space="preserve"> нравственных качеств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развивать речь учащихся, обогащать её словарь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DE0CDA" w:rsidRPr="00DE0CDA" w:rsidRDefault="00DE0CDA" w:rsidP="00DE0CDA">
      <w:pPr>
        <w:widowControl/>
        <w:shd w:val="clear" w:color="auto" w:fill="FFFFFF"/>
        <w:spacing w:line="294" w:lineRule="atLeast"/>
        <w:ind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jc w:val="center"/>
        <w:rPr>
          <w:b/>
        </w:rPr>
      </w:pPr>
      <w:r>
        <w:rPr>
          <w:b/>
        </w:rPr>
        <w:t>2. Общая характеристика учебного предмета</w:t>
      </w:r>
    </w:p>
    <w:p w:rsidR="00554BB9" w:rsidRDefault="00554BB9" w:rsidP="00554BB9">
      <w:pPr>
        <w:jc w:val="center"/>
        <w:rPr>
          <w:b/>
        </w:rPr>
      </w:pPr>
    </w:p>
    <w:p w:rsidR="00337F0B" w:rsidRPr="00076FF0" w:rsidRDefault="00337F0B" w:rsidP="00076FF0">
      <w:pPr>
        <w:pStyle w:val="af5"/>
        <w:spacing w:after="0" w:line="240" w:lineRule="auto"/>
        <w:ind w:firstLine="720"/>
        <w:rPr>
          <w:bCs/>
          <w:color w:val="05080F"/>
        </w:rPr>
      </w:pPr>
      <w:r w:rsidRPr="005E1F0A">
        <w:rPr>
          <w:bCs/>
          <w:color w:val="05080F"/>
        </w:rPr>
        <w:t>Основное направление коррекционной работы:</w:t>
      </w:r>
      <w:r w:rsidRPr="005E1F0A">
        <w:rPr>
          <w:b/>
          <w:bCs/>
          <w:color w:val="05080F"/>
        </w:rPr>
        <w:t xml:space="preserve">  </w:t>
      </w:r>
      <w:r w:rsidRPr="005E1F0A">
        <w:rPr>
          <w:bCs/>
          <w:color w:val="05080F"/>
        </w:rPr>
        <w:t>коррекция речи и мышления учащихся</w:t>
      </w:r>
      <w:r w:rsidR="00076FF0">
        <w:rPr>
          <w:bCs/>
          <w:color w:val="05080F"/>
        </w:rPr>
        <w:t xml:space="preserve"> </w:t>
      </w:r>
      <w:r w:rsidRPr="005E1F0A">
        <w:rPr>
          <w:b/>
          <w:bCs/>
          <w:color w:val="05080F"/>
        </w:rPr>
        <w:t xml:space="preserve">                                                            </w:t>
      </w:r>
    </w:p>
    <w:p w:rsidR="00337F0B" w:rsidRPr="005E1F0A" w:rsidRDefault="00337F0B" w:rsidP="00337F0B">
      <w:pPr>
        <w:ind w:firstLine="709"/>
        <w:jc w:val="both"/>
      </w:pPr>
      <w:r w:rsidRPr="005E1F0A"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337F0B" w:rsidRPr="005E1F0A" w:rsidRDefault="00337F0B" w:rsidP="00337F0B">
      <w:pPr>
        <w:ind w:firstLine="709"/>
        <w:jc w:val="both"/>
      </w:pPr>
      <w:r w:rsidRPr="005E1F0A"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337F0B" w:rsidRDefault="00337F0B" w:rsidP="00337F0B">
      <w:pPr>
        <w:ind w:firstLine="709"/>
        <w:jc w:val="both"/>
      </w:pPr>
      <w:r w:rsidRPr="005E1F0A"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</w:t>
      </w:r>
      <w:proofErr w:type="gramStart"/>
      <w:r w:rsidRPr="005E1F0A">
        <w:t>обучения по</w:t>
      </w:r>
      <w:proofErr w:type="gramEnd"/>
      <w:r w:rsidRPr="005E1F0A">
        <w:t xml:space="preserve"> данному предмету распадается на два этапа: 2 – 4-ый и 5 – 9-ый классы.</w:t>
      </w:r>
      <w:r>
        <w:t xml:space="preserve"> </w:t>
      </w:r>
      <w:r>
        <w:rPr>
          <w:spacing w:val="-1"/>
        </w:rPr>
        <w:t xml:space="preserve">Рабочая программа по русскому языку в 5 классе учитывает </w:t>
      </w:r>
      <w:r>
        <w:t xml:space="preserve">особенности познавательной деятельност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>
        <w:rPr>
          <w:spacing w:val="-1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>
        <w:t xml:space="preserve">достичь того уровня общеобразовательных знаний и умений, который необходим им для социальной адаптации.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2"/>
        </w:rPr>
        <w:lastRenderedPageBreak/>
        <w:t xml:space="preserve">В начале учебного года идёт повторение, учитывающее умственные и </w:t>
      </w:r>
      <w:r>
        <w:t xml:space="preserve">возрастные возможности учащихся. Изучение состава слова, словообразующей роли значимых частей </w:t>
      </w:r>
      <w:r>
        <w:rPr>
          <w:spacing w:val="-2"/>
        </w:rPr>
        <w:t xml:space="preserve">направлено на обогащение и активизацию словаря, формирование у обучающихся  навыков единообразного написания гласных и согласных в корне и приставке. </w:t>
      </w:r>
      <w:r>
        <w:t>Части речи изучаются в 5 классе в том объёме, который необходим учащимся</w:t>
      </w:r>
      <w:r>
        <w:rPr>
          <w:spacing w:val="-1"/>
        </w:rPr>
        <w:t xml:space="preserve"> для выработки практических навыков устной и письменной речи</w:t>
      </w:r>
      <w:r>
        <w:rPr>
          <w:spacing w:val="-2"/>
        </w:rPr>
        <w:t xml:space="preserve">, формирования навыков грамотного </w:t>
      </w:r>
      <w:r>
        <w:t xml:space="preserve">письма.                            </w:t>
      </w:r>
    </w:p>
    <w:p w:rsidR="00337F0B" w:rsidRDefault="00337F0B" w:rsidP="00337F0B">
      <w:pPr>
        <w:ind w:firstLine="709"/>
        <w:jc w:val="both"/>
      </w:pPr>
      <w:r>
        <w:t xml:space="preserve">Тема «Предложение» включена в календарно-тематическое планирование </w:t>
      </w:r>
      <w:r>
        <w:rPr>
          <w:spacing w:val="-1"/>
        </w:rPr>
        <w:t xml:space="preserve">всех лет обучения. В процессе упражнений у учащихся формируются  навыки </w:t>
      </w:r>
      <w:r>
        <w:t xml:space="preserve">построения разной степени распространения простого и сложного предложения. Одновременно идёт закрепление орфографических и пунктуационных навыков.                                                                                                                                                                     </w:t>
      </w:r>
    </w:p>
    <w:p w:rsidR="00337F0B" w:rsidRPr="0074708D" w:rsidRDefault="00337F0B" w:rsidP="00337F0B">
      <w:pPr>
        <w:ind w:firstLine="709"/>
        <w:jc w:val="both"/>
      </w:pPr>
      <w:r>
        <w:t xml:space="preserve">На уроках русского языка особое внимание уделяется формированию </w:t>
      </w:r>
      <w:r>
        <w:rPr>
          <w:spacing w:val="-1"/>
        </w:rPr>
        <w:t xml:space="preserve">навыков связной речи. Поэтому в 5 классе проводятся 9 творческих работ, </w:t>
      </w:r>
      <w:r>
        <w:t>что позволяет учащимся овладеть такими видами работ, как изложение и сочинение. Прививаются  навыки делового письма, написание объявления.</w:t>
      </w:r>
    </w:p>
    <w:p w:rsidR="00554BB9" w:rsidRDefault="00554BB9" w:rsidP="00337F0B">
      <w:pPr>
        <w:jc w:val="center"/>
        <w:rPr>
          <w:b/>
        </w:rPr>
      </w:pPr>
      <w:r>
        <w:rPr>
          <w:b/>
        </w:rPr>
        <w:t>3. Описание места учебного предмета в учебном плане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ind w:firstLine="709"/>
        <w:jc w:val="both"/>
      </w:pPr>
      <w:r>
        <w:t>Учебный предмет «Русский язык</w:t>
      </w:r>
      <w:r w:rsidRPr="00554BB9">
        <w:t xml:space="preserve"> </w:t>
      </w:r>
      <w:r>
        <w:t xml:space="preserve">входит в предметную область «Язык и речевая практика» и относится к обязательной части учебного план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</w:t>
      </w:r>
    </w:p>
    <w:p w:rsidR="00554BB9" w:rsidRDefault="00554BB9" w:rsidP="00554BB9">
      <w:pPr>
        <w:ind w:firstLine="709"/>
        <w:jc w:val="both"/>
      </w:pPr>
      <w:r>
        <w:t>В соответствии с Учебным планом в МОУ «</w:t>
      </w:r>
      <w:proofErr w:type="spellStart"/>
      <w:r>
        <w:t>Килачевская</w:t>
      </w:r>
      <w:proofErr w:type="spellEnd"/>
      <w:r>
        <w:t xml:space="preserve"> СОШ» для обучающихся с умственной отсталостью (интеллектуальными нарушениями) на учебный предмет «Русский язык» отведено в </w:t>
      </w:r>
      <w:r w:rsidRPr="00554BB9">
        <w:t>5</w:t>
      </w:r>
      <w:r w:rsidR="00076FF0">
        <w:t xml:space="preserve"> </w:t>
      </w:r>
      <w:r>
        <w:t xml:space="preserve"> классе 13</w:t>
      </w:r>
      <w:r w:rsidRPr="00554BB9">
        <w:t>6</w:t>
      </w:r>
      <w:r>
        <w:t xml:space="preserve"> ч </w:t>
      </w:r>
      <w:proofErr w:type="gramStart"/>
      <w:r>
        <w:t>(</w:t>
      </w:r>
      <w:r w:rsidR="00076FF0">
        <w:t xml:space="preserve"> </w:t>
      </w:r>
      <w:proofErr w:type="gramEnd"/>
      <w:r w:rsidR="00076FF0">
        <w:t xml:space="preserve">4 часа в неделю, </w:t>
      </w:r>
      <w:r>
        <w:t>3</w:t>
      </w:r>
      <w:r w:rsidRPr="00554BB9">
        <w:t>4</w:t>
      </w:r>
      <w:r w:rsidR="00337F0B">
        <w:t xml:space="preserve"> учебные недели).  </w:t>
      </w:r>
    </w:p>
    <w:p w:rsidR="00554BB9" w:rsidRDefault="00554BB9" w:rsidP="00554BB9">
      <w:pPr>
        <w:ind w:left="720"/>
        <w:jc w:val="center"/>
        <w:rPr>
          <w:b/>
        </w:rPr>
      </w:pPr>
    </w:p>
    <w:p w:rsidR="00554BB9" w:rsidRDefault="00554BB9" w:rsidP="00554BB9">
      <w:pPr>
        <w:ind w:left="720"/>
        <w:jc w:val="center"/>
      </w:pPr>
      <w:r>
        <w:rPr>
          <w:b/>
        </w:rPr>
        <w:t>4. Личностные и предметные результаты освоения учебного предмета.</w:t>
      </w:r>
    </w:p>
    <w:p w:rsidR="00554BB9" w:rsidRDefault="00554BB9" w:rsidP="00554BB9">
      <w:pPr>
        <w:pStyle w:val="a7"/>
        <w:ind w:firstLine="709"/>
        <w:jc w:val="both"/>
        <w:rPr>
          <w:b/>
        </w:rPr>
      </w:pPr>
      <w:r>
        <w:rPr>
          <w:b/>
        </w:rPr>
        <w:t>Личностные результаты:</w:t>
      </w:r>
    </w:p>
    <w:p w:rsidR="00554BB9" w:rsidRDefault="00554BB9" w:rsidP="00554BB9">
      <w:pPr>
        <w:pStyle w:val="a7"/>
        <w:ind w:firstLine="709"/>
        <w:jc w:val="both"/>
      </w:pPr>
      <w:r>
        <w:t>1) осознание себя как гражданина России; формирование чувства гордости за свою Родину;</w:t>
      </w:r>
    </w:p>
    <w:p w:rsidR="00554BB9" w:rsidRDefault="00554BB9" w:rsidP="00554BB9">
      <w:pPr>
        <w:pStyle w:val="a7"/>
        <w:ind w:firstLine="709"/>
        <w:jc w:val="both"/>
      </w:pPr>
      <w:r>
        <w:t>2) формирование уважительного отношения к иному мнению, истории и культуре других народов;</w:t>
      </w:r>
    </w:p>
    <w:p w:rsidR="00554BB9" w:rsidRDefault="00554BB9" w:rsidP="00554BB9">
      <w:pPr>
        <w:pStyle w:val="a7"/>
        <w:ind w:firstLine="709"/>
        <w:jc w:val="both"/>
      </w:pPr>
      <w:r>
        <w:t>3) развитие адекватных представлений о собственных возможностях, о насущно необходимом жизнеобеспечении;</w:t>
      </w:r>
    </w:p>
    <w:p w:rsidR="00554BB9" w:rsidRDefault="00554BB9" w:rsidP="00554BB9">
      <w:pPr>
        <w:pStyle w:val="a7"/>
        <w:ind w:firstLine="709"/>
        <w:jc w:val="both"/>
      </w:pPr>
      <w:r>
        <w:t>4) овладение начальными навыками адаптации в динамично изменяющемся и развивающемся мире;</w:t>
      </w:r>
    </w:p>
    <w:p w:rsidR="00554BB9" w:rsidRDefault="00554BB9" w:rsidP="00554BB9">
      <w:pPr>
        <w:pStyle w:val="a7"/>
        <w:ind w:firstLine="709"/>
        <w:jc w:val="both"/>
      </w:pPr>
      <w:r>
        <w:t>5) овладение социально-бытовыми навыками, используемыми в повседневной жизни;</w:t>
      </w:r>
    </w:p>
    <w:p w:rsidR="00554BB9" w:rsidRDefault="00554BB9" w:rsidP="00554BB9">
      <w:pPr>
        <w:pStyle w:val="a7"/>
        <w:ind w:firstLine="709"/>
        <w:jc w:val="both"/>
      </w:pPr>
      <w:r>
        <w:t>6) владение навыками коммуникации и принятыми нормами социального взаимодействия;</w:t>
      </w:r>
    </w:p>
    <w:p w:rsidR="00554BB9" w:rsidRDefault="00554BB9" w:rsidP="00554BB9">
      <w:pPr>
        <w:pStyle w:val="a7"/>
        <w:ind w:firstLine="709"/>
        <w:jc w:val="both"/>
      </w:pPr>
      <w: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54BB9" w:rsidRDefault="00554BB9" w:rsidP="00554BB9">
      <w:pPr>
        <w:pStyle w:val="a7"/>
        <w:ind w:firstLine="709"/>
        <w:jc w:val="both"/>
      </w:pPr>
      <w:r>
        <w:t xml:space="preserve">8) принятие и освоение социальной роли </w:t>
      </w:r>
      <w:proofErr w:type="gramStart"/>
      <w:r>
        <w:t>обучающегося</w:t>
      </w:r>
      <w:proofErr w:type="gramEnd"/>
      <w:r>
        <w:t>, проявление социально значимых мотивов учебной деятельности;</w:t>
      </w:r>
    </w:p>
    <w:p w:rsidR="00554BB9" w:rsidRDefault="00554BB9" w:rsidP="00554BB9">
      <w:pPr>
        <w:pStyle w:val="a7"/>
        <w:ind w:firstLine="709"/>
        <w:jc w:val="both"/>
      </w:pPr>
      <w:r>
        <w:t>9) развитие навыков сотрудничества с взрослыми и сверстниками в разных социальных ситуациях;</w:t>
      </w:r>
    </w:p>
    <w:p w:rsidR="00554BB9" w:rsidRDefault="00554BB9" w:rsidP="00554BB9">
      <w:pPr>
        <w:pStyle w:val="a7"/>
        <w:ind w:firstLine="709"/>
        <w:jc w:val="both"/>
      </w:pPr>
      <w:r>
        <w:t>10) формирование эстетических потребностей, ценностей и чувств;</w:t>
      </w:r>
    </w:p>
    <w:p w:rsidR="00554BB9" w:rsidRDefault="00554BB9" w:rsidP="00554BB9">
      <w:pPr>
        <w:pStyle w:val="a7"/>
        <w:ind w:firstLine="709"/>
        <w:jc w:val="both"/>
      </w:pPr>
      <w: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54BB9" w:rsidRDefault="00554BB9" w:rsidP="00554BB9">
      <w:pPr>
        <w:pStyle w:val="a7"/>
        <w:ind w:firstLine="709"/>
        <w:jc w:val="both"/>
      </w:pPr>
      <w: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54BB9" w:rsidRDefault="00554BB9" w:rsidP="00554BB9">
      <w:pPr>
        <w:pStyle w:val="a7"/>
        <w:ind w:firstLine="709"/>
        <w:jc w:val="both"/>
      </w:pPr>
      <w:r>
        <w:t>13) формирование готовности к самостоятельной жизни.</w:t>
      </w:r>
    </w:p>
    <w:p w:rsidR="00554BB9" w:rsidRDefault="00554BB9" w:rsidP="00554BB9">
      <w:pPr>
        <w:pStyle w:val="a7"/>
        <w:ind w:firstLine="709"/>
        <w:jc w:val="both"/>
        <w:rPr>
          <w:color w:val="00000A"/>
        </w:rPr>
      </w:pPr>
    </w:p>
    <w:p w:rsidR="00554BB9" w:rsidRDefault="00554BB9" w:rsidP="00554BB9">
      <w:pPr>
        <w:pStyle w:val="13"/>
        <w:spacing w:after="0" w:line="240" w:lineRule="auto"/>
        <w:ind w:left="0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Связь базовых учебных действий с содержанием учебного предмета.</w:t>
      </w:r>
    </w:p>
    <w:p w:rsidR="00554BB9" w:rsidRDefault="00554BB9" w:rsidP="00554BB9">
      <w:pPr>
        <w:pStyle w:val="13"/>
        <w:spacing w:after="0" w:line="240" w:lineRule="auto"/>
        <w:ind w:left="0"/>
        <w:jc w:val="center"/>
        <w:rPr>
          <w:rFonts w:ascii="Liberation Serif" w:hAnsi="Liberation Serif"/>
          <w:b/>
          <w:sz w:val="24"/>
        </w:rPr>
      </w:pPr>
    </w:p>
    <w:p w:rsidR="00554BB9" w:rsidRDefault="00554BB9" w:rsidP="00554BB9">
      <w:pPr>
        <w:ind w:firstLine="709"/>
        <w:jc w:val="both"/>
      </w:pPr>
      <w:r>
        <w:t xml:space="preserve">Базовые учебные действия, обеспечивают, с одной стороны, успешное начало школьного </w:t>
      </w:r>
      <w:r>
        <w:lastRenderedPageBreak/>
        <w:t>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554BB9" w:rsidRDefault="00554BB9" w:rsidP="00554BB9">
      <w:pPr>
        <w:ind w:firstLine="709"/>
        <w:jc w:val="both"/>
      </w:pPr>
      <w: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>
        <w:t>сформированности</w:t>
      </w:r>
      <w:proofErr w:type="spellEnd"/>
      <w:r>
        <w:t xml:space="preserve">. </w:t>
      </w:r>
    </w:p>
    <w:tbl>
      <w:tblPr>
        <w:tblpPr w:leftFromText="180" w:rightFromText="180" w:vertAnchor="text" w:horzAnchor="margin" w:tblpX="116" w:tblpY="2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2263"/>
      </w:tblGrid>
      <w:tr w:rsidR="00B65807" w:rsidRPr="006B4C58" w:rsidTr="00B65807"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Образовательная область. Предметы. Класс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Личностные учебные действия: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Коммуникативные учебные действия: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Регулятивные учебные действия:</w:t>
            </w:r>
          </w:p>
        </w:tc>
        <w:tc>
          <w:tcPr>
            <w:tcW w:w="2263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Познавательные учебные действия:</w:t>
            </w:r>
          </w:p>
        </w:tc>
      </w:tr>
      <w:tr w:rsidR="00B65807" w:rsidRPr="008B0426" w:rsidTr="00B65807"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b/>
                <w:bCs/>
                <w:szCs w:val="24"/>
              </w:rPr>
            </w:pPr>
            <w:r w:rsidRPr="008B0426">
              <w:rPr>
                <w:b/>
                <w:bCs/>
                <w:szCs w:val="24"/>
              </w:rPr>
              <w:t>Язык и речевая практика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(Русский язык, чтение 5 –    9 </w:t>
            </w:r>
            <w:proofErr w:type="spellStart"/>
            <w:r w:rsidRPr="008B0426">
              <w:rPr>
                <w:szCs w:val="24"/>
              </w:rPr>
              <w:t>кл</w:t>
            </w:r>
            <w:proofErr w:type="spellEnd"/>
            <w:r w:rsidRPr="008B0426">
              <w:rPr>
                <w:szCs w:val="24"/>
              </w:rPr>
              <w:t>.)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Осознанно выполнять  обязанности ученика, члена школьного коллектива, пользоваться  соответствующими  правилам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Гордиться школьными  успехами и достижениями как собственными, так и своих  товарищей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Адекватно и эмоционально откликаться на произведения литературы, музыки, живописи  и др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Уважительно и бережно относиться к людям труда и результатам их </w:t>
            </w:r>
            <w:r w:rsidRPr="008B0426">
              <w:rPr>
                <w:szCs w:val="24"/>
              </w:rPr>
              <w:lastRenderedPageBreak/>
              <w:t>деятельност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Активно включаться  в </w:t>
            </w:r>
            <w:proofErr w:type="spellStart"/>
            <w:r w:rsidRPr="008B0426">
              <w:rPr>
                <w:szCs w:val="24"/>
              </w:rPr>
              <w:t>обществено</w:t>
            </w:r>
            <w:proofErr w:type="spellEnd"/>
            <w:r w:rsidRPr="008B0426">
              <w:rPr>
                <w:szCs w:val="24"/>
              </w:rPr>
              <w:t>-полезную, социальную деятельность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ознанно относиться  к выбору професси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Бережно относиться  к культурно-историческому наследию родного края и страны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Понимать личную ответственность за свои поступки  на основе  представлений об этических нормах и правилах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поведения  в современном  обществе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Соблюдать  правила  </w:t>
            </w:r>
            <w:proofErr w:type="gramStart"/>
            <w:r w:rsidRPr="008B0426">
              <w:rPr>
                <w:szCs w:val="24"/>
              </w:rPr>
              <w:t>безо-</w:t>
            </w:r>
            <w:proofErr w:type="spellStart"/>
            <w:r w:rsidRPr="008B0426">
              <w:rPr>
                <w:szCs w:val="24"/>
              </w:rPr>
              <w:t>пасного</w:t>
            </w:r>
            <w:proofErr w:type="spellEnd"/>
            <w:proofErr w:type="gramEnd"/>
            <w:r w:rsidRPr="008B0426">
              <w:rPr>
                <w:szCs w:val="24"/>
              </w:rPr>
              <w:t xml:space="preserve"> и бережного  отношения  и  поведения   в  природе и обществе.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 xml:space="preserve">-Вступать и поддерживать коммуникацию в </w:t>
            </w:r>
            <w:proofErr w:type="gramStart"/>
            <w:r w:rsidRPr="008B0426">
              <w:rPr>
                <w:szCs w:val="24"/>
              </w:rPr>
              <w:t>разных</w:t>
            </w:r>
            <w:proofErr w:type="gramEnd"/>
            <w:r w:rsidRPr="008B0426">
              <w:rPr>
                <w:szCs w:val="24"/>
              </w:rPr>
              <w:t xml:space="preserve">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ситуациях  социального взаимодействи</w:t>
            </w:r>
            <w:proofErr w:type="gramStart"/>
            <w:r w:rsidRPr="008B0426">
              <w:rPr>
                <w:szCs w:val="24"/>
              </w:rPr>
              <w:t>я(</w:t>
            </w:r>
            <w:proofErr w:type="gramEnd"/>
            <w:r w:rsidRPr="008B0426">
              <w:rPr>
                <w:szCs w:val="24"/>
              </w:rPr>
              <w:t xml:space="preserve"> учебных, бытовых, трудовых и др.)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Слушать собеседника, вступать в диалог и поддерживать его, признавать возможность  существования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различных точек зрения и права каждого иметь свою точку зрения, аргументировать свою позицию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Дифференцированно </w:t>
            </w:r>
            <w:r w:rsidRPr="008B0426">
              <w:rPr>
                <w:szCs w:val="24"/>
              </w:rPr>
              <w:lastRenderedPageBreak/>
              <w:t>использовать разные виды речевых высказываний (вопросы, ответы, повествование, отрицание  и др.)  в коммуникативных ситуациях с учётом специфики участников (</w:t>
            </w:r>
            <w:proofErr w:type="spellStart"/>
            <w:r w:rsidRPr="008B0426">
              <w:rPr>
                <w:szCs w:val="24"/>
              </w:rPr>
              <w:t>возраст</w:t>
            </w:r>
            <w:proofErr w:type="gramStart"/>
            <w:r w:rsidRPr="008B0426">
              <w:rPr>
                <w:szCs w:val="24"/>
              </w:rPr>
              <w:t>.с</w:t>
            </w:r>
            <w:proofErr w:type="gramEnd"/>
            <w:r w:rsidRPr="008B0426">
              <w:rPr>
                <w:szCs w:val="24"/>
              </w:rPr>
              <w:t>оциальный</w:t>
            </w:r>
            <w:proofErr w:type="spellEnd"/>
            <w:r w:rsidRPr="008B0426">
              <w:rPr>
                <w:szCs w:val="24"/>
              </w:rPr>
              <w:t xml:space="preserve"> статус, знакомый-незнакомый  и </w:t>
            </w:r>
            <w:proofErr w:type="spellStart"/>
            <w:r w:rsidRPr="008B0426">
              <w:rPr>
                <w:szCs w:val="24"/>
              </w:rPr>
              <w:t>др</w:t>
            </w:r>
            <w:proofErr w:type="spellEnd"/>
            <w:r w:rsidRPr="008B0426">
              <w:rPr>
                <w:szCs w:val="24"/>
              </w:rPr>
              <w:t>)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Использовать разные  виды делового письма для решения жизненно значимых 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Использовать  разные  источники и  средства получения информации для решения коммуникативных и познавательных задач, в  том числе информационных.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>-Принимать и сохранять цели и задачи решения типовых учебных и практических   задач осуществлять коллективный поиск средств их осуществления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ознанно действовать  на основе разных видов инструкций  для решения практических и учебных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Осуществлять взаимный контроль в совместной деятельности, адекватно оценивать собственное  поведение и </w:t>
            </w:r>
            <w:r w:rsidRPr="008B0426">
              <w:rPr>
                <w:szCs w:val="24"/>
              </w:rPr>
              <w:lastRenderedPageBreak/>
              <w:t>поведение  окружающих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уществлять самооценку и    самоконтроль   в деятельност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Адекватно  реагировать на внешний контроль и оценку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</w:t>
            </w:r>
            <w:proofErr w:type="spellStart"/>
            <w:r w:rsidRPr="008B0426">
              <w:rPr>
                <w:szCs w:val="24"/>
              </w:rPr>
              <w:t>Коррегировать</w:t>
            </w:r>
            <w:proofErr w:type="spellEnd"/>
            <w:r w:rsidRPr="008B0426">
              <w:rPr>
                <w:szCs w:val="24"/>
              </w:rPr>
              <w:t xml:space="preserve"> в соответствии  с  внешней оценкой свою  деятельность.</w:t>
            </w:r>
          </w:p>
        </w:tc>
        <w:tc>
          <w:tcPr>
            <w:tcW w:w="2263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>-Дифференцированно  воспринимать  окружающий мир,  его временн</w:t>
            </w:r>
            <w:proofErr w:type="gramStart"/>
            <w:r w:rsidRPr="008B0426">
              <w:rPr>
                <w:szCs w:val="24"/>
              </w:rPr>
              <w:t>о-</w:t>
            </w:r>
            <w:proofErr w:type="gramEnd"/>
            <w:r w:rsidRPr="008B0426">
              <w:rPr>
                <w:szCs w:val="24"/>
              </w:rPr>
              <w:t xml:space="preserve"> пространственную организацию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t>- Использовать логические действия (сравнение, анализ, синтез, обобщение, установление причинно-следственных  связей, классификацию, установление  аналогий, закономерностей) на наглядном, доступном  вербальном материале, основе практической деятельности в соответствии с  индивидуальными возможностями обучающихся.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>- Применять  начальные сведения о сущности и особенностях объектов</w:t>
            </w:r>
            <w:proofErr w:type="gramStart"/>
            <w:r w:rsidRPr="008B0426">
              <w:rPr>
                <w:szCs w:val="24"/>
              </w:rPr>
              <w:t xml:space="preserve"> ,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процессов, явлений действительности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t>(природных, социальных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t>культурных</w:t>
            </w:r>
            <w:proofErr w:type="gramEnd"/>
            <w:r w:rsidRPr="008B0426">
              <w:rPr>
                <w:szCs w:val="24"/>
              </w:rPr>
              <w:t xml:space="preserve">, технических  и  др.) в соответствии  с содержанием учебного  предмета и для решения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познавательных и  практических 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Использовать в жизни и деятельности  некоторые </w:t>
            </w:r>
            <w:proofErr w:type="spellStart"/>
            <w:r w:rsidRPr="008B0426">
              <w:rPr>
                <w:szCs w:val="24"/>
              </w:rPr>
              <w:t>межпредметные</w:t>
            </w:r>
            <w:proofErr w:type="spellEnd"/>
            <w:r w:rsidRPr="008B0426">
              <w:rPr>
                <w:szCs w:val="24"/>
              </w:rPr>
              <w:t xml:space="preserve">  знания, отражающие доступные  существующие связи  и  отношения между  объектами  и процессами.</w:t>
            </w:r>
          </w:p>
        </w:tc>
      </w:tr>
    </w:tbl>
    <w:p w:rsidR="00B65807" w:rsidRPr="008B0426" w:rsidRDefault="00B65807" w:rsidP="00B65807">
      <w:pPr>
        <w:rPr>
          <w:b/>
          <w:szCs w:val="24"/>
        </w:rPr>
      </w:pPr>
      <w:r w:rsidRPr="008B0426">
        <w:rPr>
          <w:b/>
          <w:szCs w:val="24"/>
        </w:rPr>
        <w:lastRenderedPageBreak/>
        <w:t xml:space="preserve">         Предметные:</w:t>
      </w:r>
    </w:p>
    <w:p w:rsidR="00B65807" w:rsidRPr="008B0426" w:rsidRDefault="00B65807" w:rsidP="00B65807">
      <w:pPr>
        <w:rPr>
          <w:b/>
          <w:szCs w:val="24"/>
        </w:rPr>
      </w:pPr>
      <w:r w:rsidRPr="008B0426">
        <w:rPr>
          <w:i/>
          <w:iCs/>
          <w:szCs w:val="24"/>
        </w:rPr>
        <w:t xml:space="preserve"> </w:t>
      </w:r>
      <w:r w:rsidRPr="008B0426">
        <w:rPr>
          <w:szCs w:val="24"/>
        </w:rPr>
        <w:t>      </w:t>
      </w:r>
      <w:proofErr w:type="gramStart"/>
      <w:r w:rsidRPr="008B0426">
        <w:rPr>
          <w:i/>
          <w:iCs/>
          <w:szCs w:val="24"/>
        </w:rPr>
        <w:t>• </w:t>
      </w:r>
      <w:r w:rsidRPr="008B0426">
        <w:rPr>
          <w:szCs w:val="24"/>
        </w:rPr>
        <w:t>списывать текст целыми словами и словосочетаниями, структурно сложные слова — по слогам;</w:t>
      </w:r>
      <w:r w:rsidRPr="008B0426">
        <w:rPr>
          <w:szCs w:val="24"/>
        </w:rPr>
        <w:br/>
        <w:t>      • писать под диктовку текст, включающий слова с изученными орфограммами (40—45 слов);</w:t>
      </w:r>
      <w:r w:rsidRPr="008B0426">
        <w:rPr>
          <w:szCs w:val="24"/>
        </w:rPr>
        <w:br/>
        <w:t>      • участвовать в обсуждении темы текста, в выделении основной мысли;</w:t>
      </w:r>
      <w:r w:rsidRPr="008B0426">
        <w:rPr>
          <w:szCs w:val="24"/>
        </w:rPr>
        <w:br/>
        <w:t>      • коллективно составлять текст и записывать его под руководством учителя (до 50 слов);</w:t>
      </w:r>
      <w:r w:rsidRPr="008B0426">
        <w:rPr>
          <w:szCs w:val="24"/>
        </w:rPr>
        <w:br/>
        <w:t>      • подбирать однокоренные слова, разбирать слова по составу с помощью учителя;</w:t>
      </w:r>
      <w:proofErr w:type="gramEnd"/>
      <w:r w:rsidRPr="008B0426">
        <w:rPr>
          <w:szCs w:val="24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8B0426">
        <w:rPr>
          <w:szCs w:val="24"/>
        </w:rPr>
        <w:br/>
        <w:t>      • находить решение орфографической задачи (с помощью учителя);</w:t>
      </w:r>
      <w:r w:rsidRPr="008B0426">
        <w:rPr>
          <w:szCs w:val="24"/>
        </w:rPr>
        <w:br/>
        <w:t>      • пользоваться школьным орфографическим словарем под руководством учителя</w:t>
      </w:r>
      <w:proofErr w:type="gramStart"/>
      <w:r w:rsidRPr="008B0426">
        <w:rPr>
          <w:szCs w:val="24"/>
        </w:rPr>
        <w:t>.</w:t>
      </w:r>
      <w:proofErr w:type="gramEnd"/>
      <w:r w:rsidRPr="008B0426">
        <w:rPr>
          <w:szCs w:val="24"/>
        </w:rPr>
        <w:br/>
      </w:r>
      <w:r w:rsidRPr="008B0426">
        <w:rPr>
          <w:szCs w:val="24"/>
        </w:rPr>
        <w:lastRenderedPageBreak/>
        <w:t>      • </w:t>
      </w:r>
      <w:proofErr w:type="gramStart"/>
      <w:r w:rsidRPr="008B0426">
        <w:rPr>
          <w:szCs w:val="24"/>
        </w:rPr>
        <w:t>с</w:t>
      </w:r>
      <w:proofErr w:type="gramEnd"/>
      <w:r w:rsidRPr="008B0426">
        <w:rPr>
          <w:szCs w:val="24"/>
        </w:rPr>
        <w:t>писывать текст целыми словами, структурно сложные слова — по слогам;</w:t>
      </w:r>
      <w:r w:rsidRPr="008B0426">
        <w:rPr>
          <w:szCs w:val="24"/>
        </w:rPr>
        <w:br/>
        <w:t>      • писать под диктовку текст с предварительным разбором изученных орфограмм;</w:t>
      </w:r>
      <w:r w:rsidRPr="008B0426">
        <w:rPr>
          <w:szCs w:val="24"/>
        </w:rPr>
        <w:br/>
        <w:t>      • участвовать в обсуждении темы и идеи текста;</w:t>
      </w:r>
      <w:r w:rsidRPr="008B0426">
        <w:rPr>
          <w:szCs w:val="24"/>
        </w:rPr>
        <w:br/>
        <w:t>      • подбирать однокоренные слова с помощью учителя;</w:t>
      </w:r>
      <w:r w:rsidRPr="008B0426">
        <w:rPr>
          <w:szCs w:val="24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8B0426">
        <w:rPr>
          <w:szCs w:val="24"/>
        </w:rPr>
        <w:br/>
        <w:t>      • учиться пользоваться школьным орфографическим словарем под руководством учителя.</w:t>
      </w:r>
    </w:p>
    <w:p w:rsidR="00554BB9" w:rsidRPr="008B0426" w:rsidRDefault="00554BB9" w:rsidP="00554BB9">
      <w:pPr>
        <w:pStyle w:val="13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</w:p>
    <w:p w:rsidR="00554BB9" w:rsidRPr="008B0426" w:rsidRDefault="00B65807" w:rsidP="00B65807">
      <w:pPr>
        <w:tabs>
          <w:tab w:val="left" w:pos="501"/>
        </w:tabs>
        <w:ind w:left="284"/>
        <w:contextualSpacing/>
        <w:jc w:val="both"/>
        <w:rPr>
          <w:b/>
          <w:color w:val="00000A"/>
          <w:szCs w:val="24"/>
        </w:rPr>
      </w:pPr>
      <w:r w:rsidRPr="008B0426">
        <w:rPr>
          <w:b/>
          <w:szCs w:val="24"/>
        </w:rPr>
        <w:t xml:space="preserve">  </w:t>
      </w:r>
      <w:r w:rsidR="00554BB9" w:rsidRPr="008B0426">
        <w:rPr>
          <w:b/>
          <w:color w:val="00000A"/>
          <w:szCs w:val="24"/>
        </w:rPr>
        <w:t>Минимальный уровень:</w:t>
      </w:r>
    </w:p>
    <w:p w:rsidR="00B65807" w:rsidRPr="008B0426" w:rsidRDefault="00B65807" w:rsidP="00B65807">
      <w:pPr>
        <w:ind w:left="567"/>
        <w:jc w:val="both"/>
        <w:rPr>
          <w:b/>
          <w:szCs w:val="24"/>
        </w:rPr>
      </w:pPr>
      <w:r w:rsidRPr="008B0426">
        <w:rPr>
          <w:b/>
          <w:szCs w:val="24"/>
        </w:rPr>
        <w:t>«Русский язык»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 xml:space="preserve">Овладение  практической   грамотностью, </w:t>
      </w:r>
      <w:proofErr w:type="spellStart"/>
      <w:r w:rsidRPr="008B0426">
        <w:rPr>
          <w:rFonts w:ascii="Liberation Serif" w:hAnsi="Liberation Serif"/>
          <w:szCs w:val="24"/>
        </w:rPr>
        <w:t>сформированность</w:t>
      </w:r>
      <w:proofErr w:type="spellEnd"/>
      <w:r w:rsidRPr="008B0426">
        <w:rPr>
          <w:rFonts w:ascii="Liberation Serif" w:hAnsi="Liberation Serif"/>
          <w:szCs w:val="24"/>
        </w:rPr>
        <w:t xml:space="preserve">      достаточных умений    для   самостоятельного   использования орфографических и пунктуационных  знаний, умений    и     навыков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Списывание  или письмо  под   диктовку   текстов с изученными орфограммами  после предварительного  разбора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 xml:space="preserve">Оформление  всех видов   деловых бумаг с опорой   на образец 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Развитие  устной  и письменной коммуникации  на соответствующем  возрасту    уровне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Решение  орфографических задач, с опорой на схему,  алгоритм  (с помощью учителя)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Группирование однокоренных слов для определения правописания  разных частей слова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Пользование    школьным орфографическим словарём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Участие в обсуждении фактического материала  высказывания, необходимого для раскрытия его темы и  основной мысли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Развитие  умения выражать мысли  в соответствии  с ситуацией  общения</w:t>
      </w:r>
    </w:p>
    <w:p w:rsidR="007A69F8" w:rsidRPr="007A69F8" w:rsidRDefault="00B65807" w:rsidP="00B65807">
      <w:pPr>
        <w:pStyle w:val="ac"/>
        <w:numPr>
          <w:ilvl w:val="0"/>
          <w:numId w:val="4"/>
        </w:numPr>
        <w:jc w:val="both"/>
        <w:rPr>
          <w:szCs w:val="24"/>
        </w:rPr>
      </w:pPr>
      <w:r w:rsidRPr="007A69F8">
        <w:rPr>
          <w:rFonts w:ascii="Liberation Serif" w:hAnsi="Liberation Serif"/>
          <w:szCs w:val="24"/>
        </w:rPr>
        <w:t>Формирование  умения общаться с соблюдением  речевых  этических норм</w:t>
      </w:r>
      <w:r w:rsidR="007A69F8" w:rsidRPr="007A69F8">
        <w:rPr>
          <w:rFonts w:ascii="Liberation Serif" w:hAnsi="Liberation Serif"/>
          <w:szCs w:val="24"/>
        </w:rPr>
        <w:t xml:space="preserve"> </w:t>
      </w:r>
    </w:p>
    <w:p w:rsidR="00B65807" w:rsidRPr="007A69F8" w:rsidRDefault="00B65807" w:rsidP="00B65807">
      <w:pPr>
        <w:pStyle w:val="ac"/>
        <w:numPr>
          <w:ilvl w:val="0"/>
          <w:numId w:val="4"/>
        </w:numPr>
        <w:jc w:val="both"/>
        <w:rPr>
          <w:szCs w:val="24"/>
        </w:rPr>
      </w:pPr>
      <w:r w:rsidRPr="007A69F8">
        <w:rPr>
          <w:szCs w:val="24"/>
        </w:rPr>
        <w:t>Знание отличительных признаков частей слова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Умение производить разбор слова с опорой на образец, схему,  вопросы учителя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Знание отличительных признаков частей слова, умение производить разбор слова с опорой на образец, схему,  вопросы учителя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Представление о грамматических разрядах слов, умение  различать части  речи по вопросу и значению, называние отдельных грамматических категорий с опорой на схему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Составление простых и сложных предложений с опорой на схему, картинку, жизненный опыт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Участие   в составлении  плана и отборе речевых сре</w:t>
      </w:r>
      <w:proofErr w:type="gramStart"/>
      <w:r w:rsidRPr="008B0426">
        <w:rPr>
          <w:rFonts w:ascii="Liberation Serif" w:hAnsi="Liberation Serif"/>
          <w:szCs w:val="24"/>
        </w:rPr>
        <w:t>дств  дл</w:t>
      </w:r>
      <w:proofErr w:type="gramEnd"/>
      <w:r w:rsidRPr="008B0426">
        <w:rPr>
          <w:rFonts w:ascii="Liberation Serif" w:hAnsi="Liberation Serif"/>
          <w:szCs w:val="24"/>
        </w:rPr>
        <w:t>я  создания текста (40-45 слов) по  опорным словам,  по картинке или без неё</w:t>
      </w:r>
    </w:p>
    <w:p w:rsidR="00B65807" w:rsidRPr="008B0426" w:rsidRDefault="00B65807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Написание небольших по объёму изложений (50-55слов) после предварительного обсуждения (отработки) всех компонентов текста</w:t>
      </w:r>
    </w:p>
    <w:p w:rsidR="00B65807" w:rsidRPr="008B0426" w:rsidRDefault="008B0426" w:rsidP="00B65807">
      <w:pPr>
        <w:pStyle w:val="ac"/>
        <w:numPr>
          <w:ilvl w:val="0"/>
          <w:numId w:val="4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Составление и написание небольших по объёму сочинений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</w:t>
      </w:r>
    </w:p>
    <w:p w:rsidR="00B65807" w:rsidRPr="008B0426" w:rsidRDefault="00B65807" w:rsidP="00B65807">
      <w:pPr>
        <w:jc w:val="both"/>
        <w:rPr>
          <w:b/>
          <w:szCs w:val="24"/>
        </w:rPr>
      </w:pPr>
    </w:p>
    <w:p w:rsidR="00B65807" w:rsidRPr="008B0426" w:rsidRDefault="008B0426" w:rsidP="008B0426">
      <w:pPr>
        <w:ind w:firstLine="708"/>
        <w:jc w:val="both"/>
        <w:rPr>
          <w:b/>
          <w:szCs w:val="24"/>
          <w:u w:val="single"/>
        </w:rPr>
      </w:pPr>
      <w:r w:rsidRPr="008B0426">
        <w:rPr>
          <w:b/>
          <w:szCs w:val="24"/>
          <w:u w:val="single"/>
        </w:rPr>
        <w:t>Достаточный   уровень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 xml:space="preserve">Владение функциональной грамотностью,  </w:t>
      </w:r>
      <w:proofErr w:type="spellStart"/>
      <w:r w:rsidRPr="008B0426">
        <w:rPr>
          <w:rFonts w:ascii="Liberation Serif" w:hAnsi="Liberation Serif"/>
          <w:szCs w:val="24"/>
        </w:rPr>
        <w:t>сформированность</w:t>
      </w:r>
      <w:proofErr w:type="spellEnd"/>
      <w:r w:rsidRPr="008B0426">
        <w:rPr>
          <w:rFonts w:ascii="Liberation Serif" w:hAnsi="Liberation Serif"/>
          <w:szCs w:val="24"/>
        </w:rPr>
        <w:t xml:space="preserve">    прочных    орфографических и пунктуационных  умений и навыков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 xml:space="preserve">Письмо  под   диктовку  текстов  с изученными орфограммами (80- 100 слов)  и соблюдением знаков препинания 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Оформление   всех  видов   деловых бумаг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lastRenderedPageBreak/>
        <w:t>Овладение  способностью  пользоваться устной и письменной речью  для решения  соответствующих  возрасту  коммуникативных   задач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 xml:space="preserve">Определение  и решение  орфографических задач  с опорой  на правило  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Умение подбирать однокоренные слова, для единообразного написания орфограмм в различных частях слова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Пользование   орфографическим  словарём, справочными пособиями,  информационными  ресурсами   Интернета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Самостоятельный  отбор   фактов необходимых для раскрытия темы и основной мысли высказывания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Определение  цели  своего высказывания, выбор типа  текста в соответствие с   целью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Определение  стиля своего высказывания и отбор  необходимых уместных     в данном стиле языковых средств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szCs w:val="24"/>
        </w:rPr>
      </w:pPr>
      <w:r w:rsidRPr="008B0426">
        <w:rPr>
          <w:rFonts w:ascii="Liberation Serif" w:hAnsi="Liberation Serif"/>
          <w:szCs w:val="24"/>
        </w:rPr>
        <w:t>Знание о составе слова, умение разбирать слова по составу с использованием опорных схем,</w:t>
      </w:r>
      <w:r w:rsidRPr="008B0426">
        <w:rPr>
          <w:rFonts w:ascii="Liberation Serif" w:hAnsi="Liberation Serif"/>
          <w:szCs w:val="24"/>
        </w:rPr>
        <w:br/>
        <w:t>образование однокоренных слов с новым значением с использованием приставок и суффиксов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Определение  и  дифференциация   частей речи по существенным признакам, определение некоторых грамматических признаков у изученных частей речи по опорной схеме,  вопросам учителя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Составление  простых и сложных предложений с опорой на картинку, схему, предложенную ситуацию, на собственный трудовой и жизненный  опыт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Составление плана к текстам  описательн</w:t>
      </w:r>
      <w:proofErr w:type="gramStart"/>
      <w:r w:rsidRPr="008B0426">
        <w:rPr>
          <w:rFonts w:ascii="Liberation Serif" w:hAnsi="Liberation Serif"/>
          <w:szCs w:val="24"/>
        </w:rPr>
        <w:t>о-</w:t>
      </w:r>
      <w:proofErr w:type="gramEnd"/>
      <w:r w:rsidRPr="008B0426">
        <w:rPr>
          <w:rFonts w:ascii="Liberation Serif" w:hAnsi="Liberation Serif"/>
          <w:szCs w:val="24"/>
        </w:rPr>
        <w:t xml:space="preserve"> повествовательного характера с чётко выраженными  структурными частями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Написание изложений повествовательных  и описательных текстов  с элементами рассуждения после предварительного  разбора (до 80- 100  слов)  и составления  плана</w:t>
      </w:r>
    </w:p>
    <w:p w:rsidR="008B0426" w:rsidRPr="008B0426" w:rsidRDefault="008B0426" w:rsidP="008B0426">
      <w:pPr>
        <w:pStyle w:val="ac"/>
        <w:numPr>
          <w:ilvl w:val="0"/>
          <w:numId w:val="5"/>
        </w:numPr>
        <w:jc w:val="both"/>
        <w:rPr>
          <w:rFonts w:ascii="Liberation Serif" w:hAnsi="Liberation Serif"/>
          <w:b/>
          <w:szCs w:val="24"/>
        </w:rPr>
      </w:pPr>
      <w:r w:rsidRPr="008B0426">
        <w:rPr>
          <w:rFonts w:ascii="Liberation Serif" w:hAnsi="Liberation Serif"/>
          <w:szCs w:val="24"/>
        </w:rPr>
        <w:t>Написание сочинений с элементами рассуждений, описания после предварительного коллективного разбора темы, основной мысли, структуры высказывания и выбора необходимых языковых средств</w:t>
      </w:r>
    </w:p>
    <w:p w:rsidR="00554BB9" w:rsidRDefault="00554BB9" w:rsidP="00554BB9">
      <w:pPr>
        <w:jc w:val="center"/>
        <w:rPr>
          <w:b/>
        </w:rPr>
      </w:pPr>
      <w:r>
        <w:rPr>
          <w:b/>
        </w:rPr>
        <w:t>5. Содержание учебного предмета</w:t>
      </w:r>
    </w:p>
    <w:p w:rsidR="00554BB9" w:rsidRPr="00554BB9" w:rsidRDefault="00554BB9" w:rsidP="00554BB9">
      <w:pPr>
        <w:jc w:val="center"/>
        <w:rPr>
          <w:b/>
          <w:bCs/>
          <w:szCs w:val="24"/>
        </w:rPr>
      </w:pPr>
      <w:r w:rsidRPr="00554BB9">
        <w:rPr>
          <w:b/>
          <w:bCs/>
          <w:szCs w:val="24"/>
        </w:rPr>
        <w:t>5 класс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right="2900" w:firstLine="0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овторение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1" w:name="bookmark39"/>
      <w:r w:rsidRPr="00554BB9">
        <w:rPr>
          <w:rFonts w:ascii="Liberation Serif" w:hAnsi="Liberation Serif"/>
          <w:sz w:val="24"/>
          <w:szCs w:val="24"/>
        </w:rPr>
        <w:t>Звуки и буквы</w:t>
      </w:r>
      <w:bookmarkEnd w:id="1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ь, е, е, и, ю, я. </w:t>
      </w:r>
      <w:r w:rsidRPr="00554BB9">
        <w:rPr>
          <w:rFonts w:ascii="Liberation Serif" w:hAnsi="Liberation Serif"/>
          <w:sz w:val="24"/>
          <w:szCs w:val="24"/>
        </w:rPr>
        <w:t>Согласные звонкие и глухие. Правописание звонких и глухих со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гласных на конце слов. Буквы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е, е, ю, я </w:t>
      </w:r>
      <w:r w:rsidRPr="00554BB9">
        <w:rPr>
          <w:rFonts w:ascii="Liberation Serif" w:hAnsi="Liberation Serif"/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554BB9">
        <w:rPr>
          <w:rFonts w:ascii="Liberation Serif" w:hAnsi="Liberation Serif"/>
          <w:sz w:val="24"/>
          <w:szCs w:val="24"/>
        </w:rPr>
        <w:softHyphen/>
        <w:t>ударных гласных путем изменения формы слова. Алфавит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2" w:name="bookmark40"/>
      <w:r w:rsidRPr="00554BB9">
        <w:rPr>
          <w:rFonts w:ascii="Liberation Serif" w:hAnsi="Liberation Serif"/>
          <w:sz w:val="24"/>
          <w:szCs w:val="24"/>
        </w:rPr>
        <w:t>Слово</w:t>
      </w:r>
      <w:bookmarkEnd w:id="2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 слова. Корень и однокоренные слова. Окончание, при</w:t>
      </w:r>
      <w:r w:rsidRPr="00554BB9">
        <w:rPr>
          <w:rFonts w:ascii="Liberation Serif" w:hAnsi="Liberation Serif"/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равописание проверяемых безударных гласных, звонких и глу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хих согласных в </w:t>
      </w:r>
      <w:proofErr w:type="gramStart"/>
      <w:r w:rsidRPr="00554BB9">
        <w:rPr>
          <w:rFonts w:ascii="Liberation Serif" w:hAnsi="Liberation Serif"/>
          <w:sz w:val="24"/>
          <w:szCs w:val="24"/>
        </w:rPr>
        <w:t>корне слова</w:t>
      </w:r>
      <w:proofErr w:type="gramEnd"/>
      <w:r w:rsidRPr="00554BB9">
        <w:rPr>
          <w:rFonts w:ascii="Liberation Serif" w:hAnsi="Liberation Serif"/>
          <w:sz w:val="24"/>
          <w:szCs w:val="24"/>
        </w:rPr>
        <w:t>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300" w:right="1300" w:firstLine="0"/>
        <w:jc w:val="left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Непроверяемые гласные и согласные в </w:t>
      </w:r>
      <w:proofErr w:type="gramStart"/>
      <w:r w:rsidRPr="00554BB9">
        <w:rPr>
          <w:rFonts w:ascii="Liberation Serif" w:hAnsi="Liberation Serif"/>
          <w:sz w:val="24"/>
          <w:szCs w:val="24"/>
        </w:rPr>
        <w:t>корне слов</w:t>
      </w:r>
      <w:proofErr w:type="gramEnd"/>
      <w:r w:rsidRPr="00554BB9">
        <w:rPr>
          <w:rFonts w:ascii="Liberation Serif" w:hAnsi="Liberation Serif"/>
          <w:sz w:val="24"/>
          <w:szCs w:val="24"/>
        </w:rPr>
        <w:t xml:space="preserve">. Правописание приставок. Приставка и предлог. Разделительный </w:t>
      </w:r>
      <w:r w:rsidRPr="00554BB9">
        <w:rPr>
          <w:rStyle w:val="afb"/>
          <w:rFonts w:ascii="Liberation Serif" w:hAnsi="Liberation Serif"/>
          <w:sz w:val="24"/>
          <w:szCs w:val="24"/>
        </w:rPr>
        <w:t>ъ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Части речи. Общее понятие о частях речи: существительное, глагол, прилагательное. Умение различать части речи по вопросам и значению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Имя существительное. Понятие об имени существительном. Имена существительные </w:t>
      </w:r>
      <w:r w:rsidRPr="00554BB9">
        <w:rPr>
          <w:rFonts w:ascii="Liberation Serif" w:hAnsi="Liberation Serif"/>
          <w:sz w:val="24"/>
          <w:szCs w:val="24"/>
        </w:rPr>
        <w:lastRenderedPageBreak/>
        <w:t>собственные и нарицательные, одушевлен</w:t>
      </w:r>
      <w:r w:rsidRPr="00554BB9">
        <w:rPr>
          <w:rFonts w:ascii="Liberation Serif" w:hAnsi="Liberation Serif"/>
          <w:sz w:val="24"/>
          <w:szCs w:val="24"/>
        </w:rPr>
        <w:softHyphen/>
        <w:t>ные и неодушевленные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Мягкий знак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(ь) </w:t>
      </w:r>
      <w:r w:rsidRPr="00554BB9">
        <w:rPr>
          <w:rFonts w:ascii="Liberation Serif" w:hAnsi="Liberation Serif"/>
          <w:sz w:val="24"/>
          <w:szCs w:val="24"/>
        </w:rPr>
        <w:t>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онятие о 1, 2,3-м склонениях существительных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ствительных 1-го склонения. Окончания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ы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, -и </w:t>
      </w:r>
      <w:r w:rsidRPr="00554BB9">
        <w:rPr>
          <w:rFonts w:ascii="Liberation Serif" w:hAnsi="Liberation Serif"/>
          <w:sz w:val="24"/>
          <w:szCs w:val="24"/>
        </w:rPr>
        <w:t>в родительном паде</w:t>
      </w:r>
      <w:r w:rsidRPr="00554BB9">
        <w:rPr>
          <w:rFonts w:ascii="Liberation Serif" w:hAnsi="Liberation Serif"/>
          <w:sz w:val="24"/>
          <w:szCs w:val="24"/>
        </w:rPr>
        <w:softHyphen/>
        <w:t>же (из комнаты, из деревни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е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е </w:t>
      </w:r>
      <w:r w:rsidRPr="00554BB9">
        <w:rPr>
          <w:rFonts w:ascii="Liberation Serif" w:hAnsi="Liberation Serif"/>
          <w:sz w:val="24"/>
          <w:szCs w:val="24"/>
        </w:rPr>
        <w:t>в дательном и предложном падежах (к деревне, в деревне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ей, -ой </w:t>
      </w:r>
      <w:r w:rsidRPr="00554BB9">
        <w:rPr>
          <w:rFonts w:ascii="Liberation Serif" w:hAnsi="Liberation Serif"/>
          <w:sz w:val="24"/>
          <w:szCs w:val="24"/>
        </w:rPr>
        <w:t>в творительном падеже (за деревней, за страной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ствительных 2-го склонения. Окончания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а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, -я </w:t>
      </w:r>
      <w:r w:rsidRPr="00554BB9">
        <w:rPr>
          <w:rFonts w:ascii="Liberation Serif" w:hAnsi="Liberation Serif"/>
          <w:sz w:val="24"/>
          <w:szCs w:val="24"/>
        </w:rPr>
        <w:t>в родительном паде</w:t>
      </w:r>
      <w:r w:rsidRPr="00554BB9">
        <w:rPr>
          <w:rFonts w:ascii="Liberation Serif" w:hAnsi="Liberation Serif"/>
          <w:sz w:val="24"/>
          <w:szCs w:val="24"/>
        </w:rPr>
        <w:softHyphen/>
        <w:t>же (с озера, с поля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-у,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ю </w:t>
      </w:r>
      <w:r w:rsidRPr="00554BB9">
        <w:rPr>
          <w:rFonts w:ascii="Liberation Serif" w:hAnsi="Liberation Serif"/>
          <w:sz w:val="24"/>
          <w:szCs w:val="24"/>
        </w:rPr>
        <w:t>в дательном падеже (к огороду, к морю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-е </w:t>
      </w:r>
      <w:r w:rsidRPr="00554BB9">
        <w:rPr>
          <w:rFonts w:ascii="Liberation Serif" w:hAnsi="Liberation Serif"/>
          <w:sz w:val="24"/>
          <w:szCs w:val="24"/>
        </w:rPr>
        <w:t>в предложном падеже (в городе, в море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ом, -ем </w:t>
      </w:r>
      <w:r w:rsidRPr="00554BB9">
        <w:rPr>
          <w:rFonts w:ascii="Liberation Serif" w:hAnsi="Liberation Serif"/>
          <w:sz w:val="24"/>
          <w:szCs w:val="24"/>
        </w:rPr>
        <w:t>в творительном падеже (за полем, за деревом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ния. Окончание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и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>в родительном, дательном и предложном падежах (с лошади, к лошади, на лошади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е </w:t>
      </w:r>
      <w:r w:rsidRPr="00554BB9">
        <w:rPr>
          <w:rStyle w:val="afb"/>
          <w:rFonts w:ascii="Liberation Serif" w:hAnsi="Liberation Serif"/>
          <w:sz w:val="24"/>
          <w:szCs w:val="24"/>
        </w:rPr>
        <w:t>-</w:t>
      </w:r>
      <w:proofErr w:type="spellStart"/>
      <w:r w:rsidRPr="00554BB9">
        <w:rPr>
          <w:rStyle w:val="afb"/>
          <w:rFonts w:ascii="Liberation Serif" w:hAnsi="Liberation Serif"/>
          <w:sz w:val="24"/>
          <w:szCs w:val="24"/>
        </w:rPr>
        <w:t>ью</w:t>
      </w:r>
      <w:proofErr w:type="spellEnd"/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>в творительном падеже (сиренью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Упражнения в правописании падежных окончаний имен сущест</w:t>
      </w:r>
      <w:r w:rsidRPr="00554BB9">
        <w:rPr>
          <w:rFonts w:ascii="Liberation Serif" w:hAnsi="Liberation Serif"/>
          <w:sz w:val="24"/>
          <w:szCs w:val="24"/>
        </w:rPr>
        <w:softHyphen/>
        <w:t>вительных 1,2,3-го склонения. Упражнения в одновременном скло</w:t>
      </w:r>
      <w:r w:rsidRPr="00554BB9">
        <w:rPr>
          <w:rFonts w:ascii="Liberation Serif" w:hAnsi="Liberation Serif"/>
          <w:sz w:val="24"/>
          <w:szCs w:val="24"/>
        </w:rPr>
        <w:softHyphen/>
        <w:t>нении имен существительных, относящихся к различным склоне</w:t>
      </w:r>
      <w:r w:rsidRPr="00554BB9">
        <w:rPr>
          <w:rFonts w:ascii="Liberation Serif" w:hAnsi="Liberation Serif"/>
          <w:sz w:val="24"/>
          <w:szCs w:val="24"/>
        </w:rPr>
        <w:softHyphen/>
        <w:t>ниям (конь, лошадь; забор, ограда; тетрадь, книга)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3" w:name="bookmark41"/>
      <w:r w:rsidRPr="00554BB9">
        <w:rPr>
          <w:rFonts w:ascii="Liberation Serif" w:hAnsi="Liberation Serif"/>
          <w:sz w:val="24"/>
          <w:szCs w:val="24"/>
        </w:rPr>
        <w:t>Предложение</w:t>
      </w:r>
      <w:bookmarkEnd w:id="3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и. </w:t>
      </w:r>
      <w:r w:rsidRPr="00554BB9">
        <w:rPr>
          <w:rFonts w:ascii="Liberation Serif" w:hAnsi="Liberation Serif"/>
          <w:sz w:val="24"/>
          <w:szCs w:val="24"/>
        </w:rPr>
        <w:t>Знаки препинания при однородных чле</w:t>
      </w:r>
      <w:r w:rsidRPr="00554BB9">
        <w:rPr>
          <w:rFonts w:ascii="Liberation Serif" w:hAnsi="Liberation Serif"/>
          <w:sz w:val="24"/>
          <w:szCs w:val="24"/>
        </w:rPr>
        <w:softHyphen/>
        <w:t>нах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4" w:name="bookmark42"/>
      <w:r w:rsidRPr="00554BB9">
        <w:rPr>
          <w:rFonts w:ascii="Liberation Serif" w:hAnsi="Liberation Serif"/>
          <w:sz w:val="24"/>
          <w:szCs w:val="24"/>
        </w:rPr>
        <w:t>Связная речь</w:t>
      </w:r>
      <w:bookmarkEnd w:id="4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Заполнение дневника учащимися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Работа с деформированным текстом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ложение по предложенному учителем плану (примерная те</w:t>
      </w:r>
      <w:r w:rsidRPr="00554BB9">
        <w:rPr>
          <w:rFonts w:ascii="Liberation Serif" w:hAnsi="Liberation Serif"/>
          <w:sz w:val="24"/>
          <w:szCs w:val="24"/>
        </w:rPr>
        <w:softHyphen/>
        <w:t>матика: из жизни животных, школьные дела, поступки учащихся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ление рассказа по опорным словам после разбора с учите</w:t>
      </w:r>
      <w:r w:rsidRPr="00554BB9">
        <w:rPr>
          <w:rFonts w:ascii="Liberation Serif" w:hAnsi="Liberation Serif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554BB9" w:rsidRPr="00554BB9" w:rsidRDefault="00554BB9" w:rsidP="00554BB9">
      <w:pPr>
        <w:pStyle w:val="141"/>
        <w:shd w:val="clear" w:color="auto" w:fill="auto"/>
        <w:spacing w:after="0" w:line="240" w:lineRule="auto"/>
        <w:ind w:left="20" w:firstLine="300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Повторение </w:t>
      </w:r>
      <w:proofErr w:type="gramStart"/>
      <w:r w:rsidRPr="00554BB9">
        <w:rPr>
          <w:rFonts w:ascii="Liberation Serif" w:hAnsi="Liberation Serif"/>
          <w:sz w:val="24"/>
          <w:szCs w:val="24"/>
        </w:rPr>
        <w:t>пройденного</w:t>
      </w:r>
      <w:proofErr w:type="gramEnd"/>
      <w:r w:rsidRPr="00554BB9">
        <w:rPr>
          <w:rFonts w:ascii="Liberation Serif" w:hAnsi="Liberation Serif"/>
          <w:sz w:val="24"/>
          <w:szCs w:val="24"/>
        </w:rPr>
        <w:t xml:space="preserve"> за год.</w:t>
      </w:r>
    </w:p>
    <w:p w:rsidR="00554BB9" w:rsidRPr="00554BB9" w:rsidRDefault="00554BB9" w:rsidP="00554BB9">
      <w:pPr>
        <w:rPr>
          <w:b/>
          <w:szCs w:val="24"/>
        </w:rPr>
      </w:pPr>
    </w:p>
    <w:p w:rsidR="00DE0CDA" w:rsidRDefault="00DE0CDA">
      <w:pPr>
        <w:widowControl/>
        <w:spacing w:after="200" w:line="276" w:lineRule="auto"/>
        <w:rPr>
          <w:b/>
        </w:rPr>
        <w:sectPr w:rsidR="00DE0CDA">
          <w:footerReference w:type="default" r:id="rId9"/>
          <w:pgSz w:w="11906" w:h="16838"/>
          <w:pgMar w:top="1134" w:right="567" w:bottom="1134" w:left="1134" w:header="708" w:footer="708" w:gutter="0"/>
          <w:cols w:space="720"/>
        </w:sectPr>
      </w:pPr>
    </w:p>
    <w:p w:rsidR="008B0426" w:rsidRDefault="008B0426">
      <w:pPr>
        <w:widowControl/>
        <w:spacing w:after="200" w:line="276" w:lineRule="auto"/>
        <w:rPr>
          <w:b/>
          <w:color w:val="00000A"/>
        </w:rPr>
      </w:pPr>
    </w:p>
    <w:p w:rsidR="00554BB9" w:rsidRDefault="00554BB9" w:rsidP="00554BB9">
      <w:pPr>
        <w:pStyle w:val="ac"/>
        <w:ind w:left="786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6. Тематическое планирование с указанием количества часов, отведенных на освоение каждой темы</w:t>
      </w:r>
    </w:p>
    <w:p w:rsidR="00554BB9" w:rsidRDefault="008B0426" w:rsidP="00554BB9">
      <w:pPr>
        <w:jc w:val="center"/>
        <w:rPr>
          <w:b/>
        </w:rPr>
      </w:pPr>
      <w:r>
        <w:rPr>
          <w:b/>
        </w:rPr>
        <w:t xml:space="preserve">5 </w:t>
      </w:r>
      <w:r w:rsidR="00554BB9">
        <w:rPr>
          <w:b/>
        </w:rPr>
        <w:t>класс</w:t>
      </w:r>
    </w:p>
    <w:tbl>
      <w:tblPr>
        <w:tblpPr w:leftFromText="180" w:rightFromText="180" w:vertAnchor="page" w:horzAnchor="margin" w:tblpY="240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103"/>
        <w:gridCol w:w="1070"/>
        <w:gridCol w:w="6424"/>
        <w:gridCol w:w="727"/>
      </w:tblGrid>
      <w:tr w:rsidR="008B0426" w:rsidTr="00421B8B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93953" w:rsidP="00893953">
            <w:pPr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№</w:t>
            </w:r>
          </w:p>
          <w:p w:rsidR="00893953" w:rsidRPr="00893953" w:rsidRDefault="00893953" w:rsidP="00893953">
            <w:pPr>
              <w:jc w:val="center"/>
              <w:rPr>
                <w:caps/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Pr="00893953" w:rsidRDefault="00893953" w:rsidP="00893953">
            <w:pPr>
              <w:jc w:val="center"/>
              <w:rPr>
                <w:caps/>
                <w:szCs w:val="24"/>
              </w:rPr>
            </w:pPr>
            <w:r>
              <w:rPr>
                <w:szCs w:val="24"/>
              </w:rPr>
              <w:t>Тема уро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Pr="00893953" w:rsidRDefault="008B0426" w:rsidP="00893953">
            <w:pPr>
              <w:pStyle w:val="a7"/>
              <w:rPr>
                <w:szCs w:val="24"/>
              </w:rPr>
            </w:pPr>
            <w:r w:rsidRPr="00893953">
              <w:rPr>
                <w:szCs w:val="24"/>
              </w:rPr>
              <w:t>Кол-во часов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26" w:rsidRPr="00893953" w:rsidRDefault="00DE0CDA" w:rsidP="00893953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Основные виды деятельности</w:t>
            </w:r>
          </w:p>
        </w:tc>
      </w:tr>
      <w:tr w:rsidR="008B0426" w:rsidTr="00421B8B">
        <w:trPr>
          <w:trHeight w:val="127"/>
        </w:trPr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Pr="00017551" w:rsidRDefault="008B0426" w:rsidP="008939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893953">
            <w:pPr>
              <w:rPr>
                <w:b/>
                <w:szCs w:val="24"/>
              </w:rPr>
            </w:pPr>
          </w:p>
        </w:tc>
      </w:tr>
      <w:tr w:rsidR="006A2B5E" w:rsidTr="00421B8B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 Повторение. Звуки и буквы. Текст. ИОТ 16-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r>
              <w:t xml:space="preserve">- слушать объяснение учителя; </w:t>
            </w:r>
          </w:p>
          <w:p w:rsidR="006A2B5E" w:rsidRDefault="006A2B5E" w:rsidP="00076FF0">
            <w:r>
              <w:t xml:space="preserve">- выполнять действия по инструкции учителя; </w:t>
            </w:r>
          </w:p>
          <w:p w:rsidR="006A2B5E" w:rsidRDefault="006A2B5E" w:rsidP="00076FF0">
            <w:r>
              <w:t>- выполнять задания по образцу;</w:t>
            </w:r>
          </w:p>
          <w:p w:rsidR="006A2B5E" w:rsidRDefault="006A2B5E" w:rsidP="00076FF0">
            <w:r>
              <w:t xml:space="preserve"> - выполнять самопроверку, взаимопроверку;</w:t>
            </w:r>
          </w:p>
          <w:p w:rsidR="006A2B5E" w:rsidRDefault="006A2B5E" w:rsidP="00076FF0">
            <w:r>
              <w:t xml:space="preserve"> - осуществлять самооценку; </w:t>
            </w:r>
          </w:p>
          <w:p w:rsidR="006A2B5E" w:rsidRDefault="006A2B5E" w:rsidP="00076FF0">
            <w:proofErr w:type="gramStart"/>
            <w:r>
              <w:t xml:space="preserve">- находить необходимую информацию в учебнике, словаре; - оперировать терминами «звук», «буква», «гласный», «согласный», «орфограмма»; </w:t>
            </w:r>
            <w:proofErr w:type="gramEnd"/>
          </w:p>
          <w:p w:rsidR="006A2B5E" w:rsidRDefault="006A2B5E" w:rsidP="00076FF0">
            <w:r>
              <w:t>- устанавливать соответствие между количеством гласных и слогов;</w:t>
            </w:r>
          </w:p>
          <w:p w:rsidR="006A2B5E" w:rsidRDefault="006A2B5E" w:rsidP="00076FF0">
            <w:r>
              <w:t xml:space="preserve"> - делить слова на слоги; </w:t>
            </w:r>
          </w:p>
          <w:p w:rsidR="006A2B5E" w:rsidRDefault="006A2B5E" w:rsidP="00076FF0">
            <w:r>
              <w:t xml:space="preserve">- образовывать новые слова; </w:t>
            </w:r>
          </w:p>
          <w:p w:rsidR="006A2B5E" w:rsidRDefault="006A2B5E" w:rsidP="00076FF0">
            <w:r>
              <w:t xml:space="preserve">- различать мягкие и твердые, звонкие и глухие согласные на слух; </w:t>
            </w:r>
          </w:p>
          <w:p w:rsidR="006A2B5E" w:rsidRDefault="006A2B5E" w:rsidP="00076FF0">
            <w:r>
              <w:t xml:space="preserve">- обозначать мягкость согласных на письме буквами ь, е, ё, ю, я, и; </w:t>
            </w:r>
          </w:p>
          <w:p w:rsidR="006A2B5E" w:rsidRDefault="006A2B5E" w:rsidP="00076FF0">
            <w:r>
              <w:t xml:space="preserve">- писать слова с разделительным мягким знаком; </w:t>
            </w:r>
          </w:p>
          <w:p w:rsidR="006A2B5E" w:rsidRDefault="006A2B5E" w:rsidP="00076FF0">
            <w:r>
              <w:t xml:space="preserve">- ставить ударения в словах, различать ударные и безударные гласные; </w:t>
            </w:r>
          </w:p>
          <w:p w:rsidR="006A2B5E" w:rsidRDefault="006A2B5E" w:rsidP="00076FF0">
            <w:r>
              <w:t>- подбирать проверочные слова;</w:t>
            </w:r>
          </w:p>
          <w:p w:rsidR="006A2B5E" w:rsidRDefault="006A2B5E" w:rsidP="00076FF0">
            <w:r>
              <w:t xml:space="preserve"> - различать текст и несколько отдельных предложений; </w:t>
            </w:r>
          </w:p>
          <w:p w:rsidR="006A2B5E" w:rsidRDefault="006A2B5E" w:rsidP="00076FF0">
            <w:r>
              <w:t>- читать текст;</w:t>
            </w:r>
          </w:p>
          <w:p w:rsidR="006A2B5E" w:rsidRDefault="006A2B5E" w:rsidP="00076FF0">
            <w:r>
              <w:t xml:space="preserve"> - определять тему текста; </w:t>
            </w:r>
          </w:p>
          <w:p w:rsidR="006A2B5E" w:rsidRDefault="006A2B5E" w:rsidP="00076FF0">
            <w:r>
              <w:t xml:space="preserve">- озаглавливать текст; </w:t>
            </w:r>
          </w:p>
          <w:p w:rsidR="006A2B5E" w:rsidRDefault="006A2B5E" w:rsidP="00076FF0">
            <w:r>
              <w:t xml:space="preserve">- выделять основную мысль текста; </w:t>
            </w:r>
          </w:p>
          <w:p w:rsidR="006A2B5E" w:rsidRDefault="006A2B5E" w:rsidP="00076FF0">
            <w:r>
              <w:t xml:space="preserve">- делить текст на части; </w:t>
            </w:r>
          </w:p>
          <w:p w:rsidR="006A2B5E" w:rsidRDefault="006A2B5E" w:rsidP="00076FF0">
            <w:r>
              <w:t xml:space="preserve">- списывать текст; </w:t>
            </w:r>
          </w:p>
          <w:p w:rsidR="006A2B5E" w:rsidRDefault="006A2B5E" w:rsidP="00076FF0">
            <w:pPr>
              <w:rPr>
                <w:szCs w:val="24"/>
              </w:rPr>
            </w:pPr>
            <w:r>
              <w:t>- записывать под диктовку слова и предложения.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</w:p>
          <w:p w:rsidR="006A2B5E" w:rsidRDefault="006A2B5E" w:rsidP="00076FF0">
            <w:pPr>
              <w:rPr>
                <w:szCs w:val="24"/>
              </w:rPr>
            </w:pPr>
            <w:r>
              <w:rPr>
                <w:shd w:val="clear" w:color="auto" w:fill="FFFFFF"/>
              </w:rPr>
              <w:t>Практические упражнения в составлении и распространении предложений.</w:t>
            </w:r>
          </w:p>
          <w:p w:rsidR="006A2B5E" w:rsidRDefault="006A2B5E" w:rsidP="00076FF0">
            <w:pPr>
              <w:rPr>
                <w:szCs w:val="24"/>
              </w:rPr>
            </w:pPr>
            <w:r>
              <w:rPr>
                <w:shd w:val="clear" w:color="auto" w:fill="FFFFFF"/>
              </w:rPr>
              <w:t>Установление связи между словами в предложении по вопросам.</w:t>
            </w:r>
          </w:p>
        </w:tc>
      </w:tr>
      <w:tr w:rsidR="006A2B5E" w:rsidTr="00421B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Звуки речи: гласные и согласные. Алфавит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Гласные и согласные. Несовпадение звука и буквы в сло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Твердые и мягкие согласные </w:t>
            </w:r>
            <w:proofErr w:type="gramStart"/>
            <w:r>
              <w:rPr>
                <w:szCs w:val="24"/>
              </w:rPr>
              <w:t>перед</w:t>
            </w:r>
            <w:proofErr w:type="gramEnd"/>
            <w:r>
              <w:rPr>
                <w:szCs w:val="24"/>
              </w:rPr>
              <w:t xml:space="preserve"> и, е, ё, ю, 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Мягкий знак (ь) на конце и в середине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авописание слов с разделительным мягким знаком (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Различение текста и не текс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Pr="00344DB1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арные звонкие и глухие согласные, их правописание на конце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 Ударные и безударные гласные в сло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оверка безударных гласных в слов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Определение темы текста. Заголово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Звуки и буквы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Повторение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едложение. Текст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Выражение в предложении законченной мысл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Распространение предлож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орядок слов в предложен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Связь слов в предложени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 Сказуемо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r>
              <w:t xml:space="preserve">- слушать объяснение учителя; </w:t>
            </w:r>
          </w:p>
          <w:p w:rsidR="006A2B5E" w:rsidRDefault="006A2B5E" w:rsidP="00385840">
            <w:r>
              <w:t xml:space="preserve">- выполнять действия по инструкции учителя; </w:t>
            </w:r>
          </w:p>
          <w:p w:rsidR="006A2B5E" w:rsidRDefault="006A2B5E" w:rsidP="00385840">
            <w:r>
              <w:t xml:space="preserve">- выполнять задания по образцу; </w:t>
            </w:r>
          </w:p>
          <w:p w:rsidR="006A2B5E" w:rsidRDefault="006A2B5E" w:rsidP="00385840">
            <w:r>
              <w:t xml:space="preserve">- выполнять самопроверку, взаимопроверку; </w:t>
            </w:r>
          </w:p>
          <w:p w:rsidR="006A2B5E" w:rsidRDefault="006A2B5E" w:rsidP="00385840">
            <w:r>
              <w:t xml:space="preserve">- осуществлять самооценку; </w:t>
            </w:r>
          </w:p>
          <w:p w:rsidR="006A2B5E" w:rsidRDefault="006A2B5E" w:rsidP="00385840">
            <w:r>
              <w:t xml:space="preserve">- находить необходимую информацию в учебнике, словаре; - оперировать терминами «главные члены предложения», «второстепенные члены предложения», «подлежащее», «сказуемое»; </w:t>
            </w:r>
          </w:p>
          <w:p w:rsidR="006A2B5E" w:rsidRDefault="006A2B5E" w:rsidP="00385840">
            <w:r>
              <w:t xml:space="preserve">- оперировать терминами «повествовательное предложение», «вопросительное предложение», «восклицательное предложение»; </w:t>
            </w:r>
          </w:p>
          <w:p w:rsidR="006A2B5E" w:rsidRDefault="006A2B5E" w:rsidP="00385840">
            <w:r>
              <w:t xml:space="preserve">- устанавливать связь слов в предложении при помощи вопросов; - определять границы предложений; </w:t>
            </w:r>
          </w:p>
          <w:p w:rsidR="006A2B5E" w:rsidRDefault="006A2B5E" w:rsidP="00385840">
            <w:r>
              <w:t xml:space="preserve">- находить главные и второстепенные члены предложения; </w:t>
            </w:r>
          </w:p>
          <w:p w:rsidR="006A2B5E" w:rsidRDefault="006A2B5E" w:rsidP="00385840">
            <w:r>
              <w:t xml:space="preserve">- распространять предложения; </w:t>
            </w:r>
          </w:p>
          <w:p w:rsidR="006A2B5E" w:rsidRDefault="006A2B5E" w:rsidP="00385840">
            <w:r>
              <w:t>- определять вид предложения по интонации на слух и в произношении;</w:t>
            </w:r>
          </w:p>
          <w:p w:rsidR="006A2B5E" w:rsidRDefault="006A2B5E" w:rsidP="00385840">
            <w:r>
              <w:t xml:space="preserve"> - устанавливать последовательность предложений в тексте; - читать текст; </w:t>
            </w:r>
          </w:p>
          <w:p w:rsidR="006A2B5E" w:rsidRDefault="006A2B5E" w:rsidP="00385840">
            <w:r>
              <w:t xml:space="preserve">- определять тему текста; </w:t>
            </w:r>
          </w:p>
          <w:p w:rsidR="006A2B5E" w:rsidRDefault="006A2B5E" w:rsidP="00385840">
            <w:r>
              <w:t xml:space="preserve">- озаглавливать текст; </w:t>
            </w:r>
          </w:p>
          <w:p w:rsidR="006A2B5E" w:rsidRDefault="006A2B5E" w:rsidP="00385840">
            <w:r>
              <w:t xml:space="preserve">- выделять основную мысль текста; </w:t>
            </w:r>
          </w:p>
          <w:p w:rsidR="006A2B5E" w:rsidRDefault="006A2B5E" w:rsidP="00385840">
            <w:r>
              <w:t xml:space="preserve">- делить текст на части, предложения; </w:t>
            </w:r>
          </w:p>
          <w:p w:rsidR="006A2B5E" w:rsidRDefault="006A2B5E" w:rsidP="00385840">
            <w:r>
              <w:t xml:space="preserve">- списывать текст; </w:t>
            </w:r>
          </w:p>
          <w:p w:rsidR="006A2B5E" w:rsidRDefault="006A2B5E" w:rsidP="00385840">
            <w:r>
              <w:t xml:space="preserve">- записывать под диктовку слова, предложения, текст; </w:t>
            </w:r>
          </w:p>
          <w:p w:rsidR="006A2B5E" w:rsidRDefault="006A2B5E" w:rsidP="00385840">
            <w:r>
              <w:t>- перечислить все адресные данные;</w:t>
            </w:r>
          </w:p>
          <w:p w:rsidR="006A2B5E" w:rsidRDefault="006A2B5E" w:rsidP="00385840">
            <w:pPr>
              <w:rPr>
                <w:szCs w:val="24"/>
              </w:rPr>
            </w:pPr>
            <w:r>
              <w:t xml:space="preserve"> - уметь располагать все адресные данные в нужной последовательности</w:t>
            </w: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 Подлежаще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Второстепенные члены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Наблюдение за знаками препинания в конце предлож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Вопросительные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Восклицательные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едложение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8B0426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893953">
            <w:pPr>
              <w:rPr>
                <w:szCs w:val="24"/>
              </w:rPr>
            </w:pPr>
            <w:r>
              <w:rPr>
                <w:szCs w:val="24"/>
              </w:rPr>
              <w:t>Обобщение тем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7A69F8" w:rsidP="00385840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8B0426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</w:t>
            </w:r>
            <w:r w:rsidR="007A69F8">
              <w:rPr>
                <w:szCs w:val="24"/>
              </w:rPr>
              <w:t xml:space="preserve"> </w:t>
            </w:r>
            <w:r>
              <w:rPr>
                <w:szCs w:val="24"/>
              </w:rPr>
              <w:t>«Предложение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7A69F8" w:rsidP="00385840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421B8B" w:rsidTr="00624C5C">
        <w:trPr>
          <w:trHeight w:val="68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B" w:rsidRPr="000671DD" w:rsidRDefault="00421B8B" w:rsidP="00385840">
            <w:pPr>
              <w:rPr>
                <w:b/>
                <w:szCs w:val="24"/>
              </w:rPr>
            </w:pPr>
            <w:r w:rsidRPr="000671DD">
              <w:rPr>
                <w:b/>
                <w:szCs w:val="24"/>
              </w:rPr>
              <w:t>Состав слова. Текст.</w:t>
            </w: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Корень и однокоренные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5E" w:rsidRDefault="006A2B5E" w:rsidP="006A2B5E">
            <w:r>
              <w:t xml:space="preserve">- выполнять самопроверку, взаимопроверку; </w:t>
            </w:r>
          </w:p>
          <w:p w:rsidR="006A2B5E" w:rsidRDefault="006A2B5E" w:rsidP="006A2B5E">
            <w:r>
              <w:t xml:space="preserve">- осуществлять самооценку; </w:t>
            </w:r>
          </w:p>
          <w:p w:rsidR="006A2B5E" w:rsidRDefault="006A2B5E" w:rsidP="006A2B5E">
            <w:proofErr w:type="gramStart"/>
            <w:r>
              <w:t xml:space="preserve">- оперировать терминами «корень», «однокоренные слова», «окончание», «приставка»; «суффикс», «состав слова», «часть слова»; - подбирать однокоренные слова; </w:t>
            </w:r>
            <w:proofErr w:type="gramEnd"/>
          </w:p>
          <w:p w:rsidR="006A2B5E" w:rsidRDefault="006A2B5E" w:rsidP="006A2B5E">
            <w:r>
              <w:lastRenderedPageBreak/>
              <w:t>- составлять предложения с однокоренными словами;</w:t>
            </w:r>
          </w:p>
          <w:p w:rsidR="006A2B5E" w:rsidRDefault="006A2B5E" w:rsidP="006A2B5E">
            <w:r>
              <w:t xml:space="preserve"> - образовывать слова с новым значением при помощи приставок и суффиксов;</w:t>
            </w:r>
          </w:p>
          <w:p w:rsidR="006A2B5E" w:rsidRDefault="006A2B5E" w:rsidP="006A2B5E">
            <w:r>
              <w:t xml:space="preserve"> - образовывать слова с уменьшительно-ласкательным значением; </w:t>
            </w:r>
          </w:p>
          <w:p w:rsidR="006A2B5E" w:rsidRDefault="006A2B5E" w:rsidP="006A2B5E">
            <w:r>
              <w:t xml:space="preserve">- изменять форму слова для проверки безударной гласной в корне; </w:t>
            </w:r>
          </w:p>
          <w:p w:rsidR="006A2B5E" w:rsidRDefault="006A2B5E" w:rsidP="006A2B5E">
            <w:r>
              <w:t xml:space="preserve">- связывать слова в предложении при помощи изменения окончаний; </w:t>
            </w:r>
          </w:p>
          <w:p w:rsidR="006A2B5E" w:rsidRDefault="006A2B5E" w:rsidP="006A2B5E">
            <w:r>
              <w:t xml:space="preserve">- подбирать проверочные слова; - запоминать слова с непроверяемыми гласными и согласными в корне (словарные слова); </w:t>
            </w:r>
          </w:p>
          <w:p w:rsidR="006A2B5E" w:rsidRDefault="006A2B5E" w:rsidP="006A2B5E">
            <w:r>
              <w:t>- изменять форму слова для проверки парных звонких и глухих согласных в корне;</w:t>
            </w:r>
          </w:p>
          <w:p w:rsidR="006A2B5E" w:rsidRDefault="006A2B5E" w:rsidP="006A2B5E">
            <w:r>
              <w:t xml:space="preserve"> - разбирать слова по составу; </w:t>
            </w:r>
          </w:p>
          <w:p w:rsidR="006A2B5E" w:rsidRDefault="006A2B5E" w:rsidP="006A2B5E">
            <w:r>
              <w:t xml:space="preserve">- читать текст; </w:t>
            </w:r>
          </w:p>
          <w:p w:rsidR="006A2B5E" w:rsidRDefault="006A2B5E" w:rsidP="006A2B5E">
            <w:r>
              <w:t xml:space="preserve">- выделять основную мысль текста; </w:t>
            </w:r>
          </w:p>
          <w:p w:rsidR="006A2B5E" w:rsidRDefault="006A2B5E" w:rsidP="006A2B5E">
            <w:r>
              <w:t xml:space="preserve">- выбирать заголовок; - списывать текст; - </w:t>
            </w:r>
          </w:p>
          <w:p w:rsidR="006A2B5E" w:rsidRDefault="006A2B5E" w:rsidP="006A2B5E">
            <w:pPr>
              <w:rPr>
                <w:szCs w:val="24"/>
              </w:rPr>
            </w:pPr>
            <w:r>
              <w:t>записывать под диктовку слова, предложения, текст.</w:t>
            </w: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Общее и различия в значении однокоренных с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Включение однокоренных слов в пред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Окончание – изменяемая часть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Pr="008C79BB" w:rsidRDefault="006A2B5E" w:rsidP="00893953">
            <w:pPr>
              <w:rPr>
                <w:szCs w:val="24"/>
              </w:rPr>
            </w:pPr>
            <w:r w:rsidRPr="008C79BB">
              <w:rPr>
                <w:szCs w:val="24"/>
              </w:rPr>
              <w:t>Приставка как часть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Pr="008C79BB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Pr="008C79BB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иставка и предло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076FF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Pr="008C79BB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Суффикс как часть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гласных в корне однокоренных</w:t>
            </w:r>
          </w:p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 с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6A2B5E" w:rsidRDefault="006A2B5E" w:rsidP="00893953">
            <w:pPr>
              <w:jc w:val="center"/>
              <w:rPr>
                <w:szCs w:val="24"/>
              </w:rPr>
            </w:pP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5E" w:rsidRPr="000D596D" w:rsidRDefault="006A2B5E" w:rsidP="000D596D">
            <w:pPr>
              <w:rPr>
                <w:szCs w:val="24"/>
              </w:rPr>
            </w:pPr>
            <w:r w:rsidRPr="000D596D">
              <w:rPr>
                <w:szCs w:val="24"/>
              </w:rPr>
              <w:t>Упражнения в правописании проверяемых безударных гласных.</w:t>
            </w:r>
          </w:p>
          <w:p w:rsidR="006A2B5E" w:rsidRDefault="006A2B5E" w:rsidP="000D596D">
            <w:pPr>
              <w:rPr>
                <w:szCs w:val="24"/>
              </w:rPr>
            </w:pPr>
            <w:r w:rsidRPr="000D596D">
              <w:rPr>
                <w:szCs w:val="24"/>
              </w:rPr>
              <w:t xml:space="preserve">Упражнения в написании звонких и глухих согласных в </w:t>
            </w:r>
            <w:proofErr w:type="gramStart"/>
            <w:r w:rsidRPr="000D596D">
              <w:rPr>
                <w:szCs w:val="24"/>
              </w:rPr>
              <w:t>корне слова</w:t>
            </w:r>
            <w:proofErr w:type="gramEnd"/>
            <w:r w:rsidRPr="000D596D">
              <w:rPr>
                <w:szCs w:val="24"/>
              </w:rPr>
              <w:t>.</w:t>
            </w: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Слово-корень с ударной гласн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5E" w:rsidRPr="0049057C" w:rsidRDefault="006A2B5E" w:rsidP="0049057C">
            <w:pPr>
              <w:rPr>
                <w:szCs w:val="24"/>
              </w:rPr>
            </w:pPr>
            <w:r w:rsidRPr="0049057C">
              <w:rPr>
                <w:szCs w:val="24"/>
              </w:rPr>
              <w:t>Упражнения в правописании проверяемых безударных гласных.</w:t>
            </w:r>
          </w:p>
          <w:p w:rsidR="006A2B5E" w:rsidRDefault="006A2B5E" w:rsidP="0049057C">
            <w:pPr>
              <w:rPr>
                <w:szCs w:val="24"/>
              </w:rPr>
            </w:pPr>
            <w:r w:rsidRPr="0049057C">
              <w:rPr>
                <w:szCs w:val="24"/>
              </w:rPr>
              <w:t xml:space="preserve">Упражнения в написании звонких и глухих согласных в </w:t>
            </w:r>
            <w:proofErr w:type="gramStart"/>
            <w:r w:rsidRPr="0049057C">
              <w:rPr>
                <w:szCs w:val="24"/>
              </w:rPr>
              <w:t>корне слова</w:t>
            </w:r>
            <w:proofErr w:type="gramEnd"/>
            <w:r w:rsidRPr="0049057C">
              <w:rPr>
                <w:szCs w:val="24"/>
              </w:rPr>
              <w:t>.</w:t>
            </w: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6A2B5E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893953">
            <w:pPr>
              <w:rPr>
                <w:szCs w:val="24"/>
              </w:rPr>
            </w:pPr>
            <w:r>
              <w:rPr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5E" w:rsidRDefault="006A2B5E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5E" w:rsidRDefault="006A2B5E" w:rsidP="00385840">
            <w:pPr>
              <w:rPr>
                <w:szCs w:val="24"/>
              </w:rPr>
            </w:pPr>
          </w:p>
        </w:tc>
      </w:tr>
      <w:tr w:rsidR="008B0426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893953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 парных звонких и глухих согласных в корне однокоренных с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385840">
            <w:pPr>
              <w:rPr>
                <w:szCs w:val="24"/>
              </w:rPr>
            </w:pPr>
          </w:p>
        </w:tc>
      </w:tr>
      <w:tr w:rsidR="008B0426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893953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26" w:rsidRDefault="008B0426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6" w:rsidRDefault="008B0426" w:rsidP="00385840">
            <w:pPr>
              <w:rPr>
                <w:szCs w:val="24"/>
              </w:rPr>
            </w:pPr>
          </w:p>
        </w:tc>
      </w:tr>
      <w:tr w:rsidR="0049057C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C" w:rsidRDefault="0049057C" w:rsidP="00893953">
            <w:pPr>
              <w:rPr>
                <w:szCs w:val="24"/>
              </w:rPr>
            </w:pPr>
            <w:r>
              <w:rPr>
                <w:szCs w:val="24"/>
              </w:rPr>
              <w:t>Проверяемые гласные и согласные в корн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7C" w:rsidRPr="0049057C" w:rsidRDefault="0049057C" w:rsidP="0049057C">
            <w:pPr>
              <w:rPr>
                <w:szCs w:val="24"/>
              </w:rPr>
            </w:pPr>
            <w:r w:rsidRPr="0049057C">
              <w:rPr>
                <w:szCs w:val="24"/>
              </w:rPr>
              <w:t xml:space="preserve">Ознакомление с правописанием звонких и глухих согласных в </w:t>
            </w:r>
            <w:proofErr w:type="gramStart"/>
            <w:r w:rsidRPr="0049057C">
              <w:rPr>
                <w:szCs w:val="24"/>
              </w:rPr>
              <w:t>корне слова</w:t>
            </w:r>
            <w:proofErr w:type="gramEnd"/>
            <w:r w:rsidRPr="0049057C">
              <w:rPr>
                <w:szCs w:val="24"/>
              </w:rPr>
              <w:t>.</w:t>
            </w:r>
          </w:p>
          <w:p w:rsidR="0049057C" w:rsidRDefault="0049057C" w:rsidP="0049057C">
            <w:pPr>
              <w:rPr>
                <w:szCs w:val="24"/>
              </w:rPr>
            </w:pPr>
            <w:r w:rsidRPr="0049057C">
              <w:rPr>
                <w:szCs w:val="24"/>
              </w:rPr>
              <w:t>Ознакомление с правописанием непроизносимых согласных</w:t>
            </w:r>
          </w:p>
        </w:tc>
      </w:tr>
      <w:tr w:rsidR="0049057C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C" w:rsidRDefault="0049057C" w:rsidP="00893953">
            <w:pPr>
              <w:rPr>
                <w:szCs w:val="24"/>
              </w:rPr>
            </w:pPr>
            <w:r>
              <w:rPr>
                <w:szCs w:val="24"/>
              </w:rPr>
              <w:t>Непроверяемые написания в корн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7C" w:rsidRDefault="0049057C" w:rsidP="00385840">
            <w:pPr>
              <w:rPr>
                <w:szCs w:val="24"/>
              </w:rPr>
            </w:pPr>
          </w:p>
        </w:tc>
      </w:tr>
      <w:tr w:rsidR="0049057C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C" w:rsidRDefault="0049057C" w:rsidP="00893953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  корня в группе  однокоренных с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C" w:rsidRDefault="0049057C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C" w:rsidRDefault="0049057C" w:rsidP="00385840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893953">
            <w:pPr>
              <w:rPr>
                <w:szCs w:val="24"/>
              </w:rPr>
            </w:pPr>
            <w:r>
              <w:rPr>
                <w:szCs w:val="24"/>
              </w:rPr>
              <w:t>Состав слова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>
            <w:r w:rsidRPr="00167FF9"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893953">
            <w:pPr>
              <w:rPr>
                <w:szCs w:val="24"/>
              </w:rPr>
            </w:pPr>
            <w:r>
              <w:rPr>
                <w:szCs w:val="24"/>
              </w:rPr>
              <w:t>Обобщение тем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893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>
            <w:r w:rsidRPr="00167FF9"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</w:t>
            </w:r>
            <w:r w:rsidRPr="000671DD">
              <w:rPr>
                <w:b/>
                <w:szCs w:val="24"/>
              </w:rPr>
              <w:t xml:space="preserve"> Состав слова. Текст</w:t>
            </w:r>
            <w:proofErr w:type="gramStart"/>
            <w:r w:rsidRPr="000671D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»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421B8B" w:rsidTr="00020665">
        <w:trPr>
          <w:trHeight w:val="68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B" w:rsidRDefault="00421B8B" w:rsidP="007A69F8">
            <w:pPr>
              <w:rPr>
                <w:szCs w:val="24"/>
              </w:rPr>
            </w:pPr>
            <w:r w:rsidRPr="001E6D69">
              <w:rPr>
                <w:b/>
                <w:szCs w:val="24"/>
              </w:rPr>
              <w:t>Части речи. Текст.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Названия предметов, действий, признак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слушать объяснение учителя; </w:t>
            </w:r>
          </w:p>
          <w:p w:rsidR="007A69F8" w:rsidRDefault="007A69F8" w:rsidP="007A69F8">
            <w:r>
              <w:t xml:space="preserve">- выполнять действия по инструкции учителя; </w:t>
            </w:r>
          </w:p>
          <w:p w:rsidR="007A69F8" w:rsidRDefault="007A69F8" w:rsidP="007A69F8">
            <w:r>
              <w:t>- выполнять задания по образцу;</w:t>
            </w:r>
          </w:p>
          <w:p w:rsidR="007A69F8" w:rsidRDefault="007A69F8" w:rsidP="007A69F8">
            <w:r>
              <w:t xml:space="preserve"> - выполнять самопроверку, взаимопроверку; </w:t>
            </w:r>
          </w:p>
          <w:p w:rsidR="007A69F8" w:rsidRDefault="007A69F8" w:rsidP="007A69F8">
            <w:r>
              <w:t xml:space="preserve">- осуществлять самооценку; </w:t>
            </w:r>
          </w:p>
          <w:p w:rsidR="007A69F8" w:rsidRDefault="007A69F8" w:rsidP="007A69F8">
            <w:r>
              <w:t xml:space="preserve">- находить необходимую информацию в учебнике, словаре; - оперировать терминами «часть речи», «имя существительное», «имя прилагательное», «глагол»; </w:t>
            </w:r>
          </w:p>
          <w:p w:rsidR="007A69F8" w:rsidRDefault="007A69F8" w:rsidP="007A69F8">
            <w:r>
              <w:t xml:space="preserve">- различать части речи по вопросам и значению; </w:t>
            </w:r>
          </w:p>
          <w:p w:rsidR="007A69F8" w:rsidRDefault="007A69F8" w:rsidP="007A69F8">
            <w:r>
              <w:t xml:space="preserve">- читать предложения; </w:t>
            </w:r>
          </w:p>
          <w:p w:rsidR="007A69F8" w:rsidRDefault="007A69F8" w:rsidP="007A69F8">
            <w:r>
              <w:t>- записывать предложения;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 xml:space="preserve"> - определять к какой части речи относятся слова в предложении.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онятие о частях речи. Существительно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Глаго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илагательно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зличение частей речи по вопросам и значению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Употребление разных частей речи в предложении и текст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Части реч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Имя существительно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слушать объяснение учителя; </w:t>
            </w:r>
          </w:p>
          <w:p w:rsidR="007A69F8" w:rsidRDefault="007A69F8" w:rsidP="007A69F8">
            <w:r>
              <w:t>- выполнять действия по инструкции учителя;</w:t>
            </w:r>
          </w:p>
          <w:p w:rsidR="007A69F8" w:rsidRDefault="007A69F8" w:rsidP="007A69F8">
            <w:r>
              <w:t xml:space="preserve"> - выполнять задания по образцу; </w:t>
            </w:r>
          </w:p>
          <w:p w:rsidR="007A69F8" w:rsidRDefault="007A69F8" w:rsidP="007A69F8">
            <w:r>
              <w:t xml:space="preserve">- выполнять самопроверку, взаимопроверку; </w:t>
            </w:r>
          </w:p>
          <w:p w:rsidR="007A69F8" w:rsidRDefault="007A69F8" w:rsidP="007A69F8">
            <w:r>
              <w:t xml:space="preserve">- осуществлять самооценку; 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>- находить необходимую информацию в учебнике, словаре;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начение существительных в реч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roofErr w:type="gramStart"/>
            <w:r>
              <w:t xml:space="preserve">- оперировать терминами существительные «одушевленные» и «неодушевленные», существительные «собственные» и «нарицательные», «род», «число имен существительных», «падеж», «склонение»; </w:t>
            </w:r>
            <w:proofErr w:type="gramEnd"/>
          </w:p>
          <w:p w:rsidR="007A69F8" w:rsidRDefault="007A69F8" w:rsidP="007A69F8">
            <w:r>
              <w:t xml:space="preserve">- определять грамматические признаки имен существительных; </w:t>
            </w:r>
          </w:p>
          <w:p w:rsidR="007A69F8" w:rsidRDefault="007A69F8" w:rsidP="007A69F8">
            <w:r>
              <w:t xml:space="preserve">- изменять имена существительные по числам, по падежам; - ставить имена существительные в начальную форму; </w:t>
            </w:r>
          </w:p>
          <w:p w:rsidR="007A69F8" w:rsidRDefault="007A69F8" w:rsidP="007A69F8">
            <w:r>
              <w:t xml:space="preserve">- определять падеж имен существительных; </w:t>
            </w:r>
          </w:p>
          <w:p w:rsidR="007A69F8" w:rsidRDefault="007A69F8" w:rsidP="007A69F8">
            <w:r>
              <w:t xml:space="preserve">- различать имена существительные мужского, женского и среднего рода; </w:t>
            </w:r>
          </w:p>
          <w:p w:rsidR="007A69F8" w:rsidRDefault="007A69F8" w:rsidP="007A69F8">
            <w:r>
              <w:t xml:space="preserve">- запоминать слова с непроверяемыми гласными и согласными в корне (словарные слова); </w:t>
            </w:r>
          </w:p>
          <w:p w:rsidR="007A69F8" w:rsidRDefault="007A69F8" w:rsidP="007A69F8">
            <w:r>
              <w:lastRenderedPageBreak/>
              <w:t xml:space="preserve">- слушать текст диктанта; </w:t>
            </w:r>
          </w:p>
          <w:p w:rsidR="007A69F8" w:rsidRDefault="007A69F8" w:rsidP="007A69F8">
            <w:r>
              <w:t xml:space="preserve">- определять тему текста; </w:t>
            </w:r>
          </w:p>
          <w:p w:rsidR="007A69F8" w:rsidRDefault="007A69F8" w:rsidP="007A69F8">
            <w:r>
              <w:t>- выделять основную мысль текста;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 xml:space="preserve"> - записывать текст под диктовку.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Одушевленные и неодушевленные  существительны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обственные и нарицательные  существительны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авописание имен собственны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Тема и основная мысль текс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онятие о единственном и множественном числ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1E6D69" w:rsidRDefault="007A69F8" w:rsidP="007A69F8">
            <w:pPr>
              <w:jc w:val="center"/>
              <w:rPr>
                <w:szCs w:val="24"/>
              </w:rPr>
            </w:pPr>
            <w:r w:rsidRPr="001E6D69">
              <w:rPr>
                <w:szCs w:val="24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1E6D69" w:rsidRDefault="007A69F8" w:rsidP="007A69F8">
            <w:pPr>
              <w:rPr>
                <w:szCs w:val="24"/>
              </w:rPr>
            </w:pPr>
            <w:r w:rsidRPr="001E6D69">
              <w:rPr>
                <w:szCs w:val="24"/>
              </w:rPr>
              <w:t>Употребление  существительные</w:t>
            </w:r>
            <w:proofErr w:type="gramStart"/>
            <w:r w:rsidRPr="001E6D69">
              <w:rPr>
                <w:szCs w:val="24"/>
              </w:rPr>
              <w:t>.</w:t>
            </w:r>
            <w:proofErr w:type="gramEnd"/>
            <w:r w:rsidRPr="001E6D69">
              <w:rPr>
                <w:szCs w:val="24"/>
              </w:rPr>
              <w:t xml:space="preserve"> </w:t>
            </w:r>
            <w:proofErr w:type="gramStart"/>
            <w:r w:rsidRPr="001E6D69">
              <w:rPr>
                <w:szCs w:val="24"/>
              </w:rPr>
              <w:t>в</w:t>
            </w:r>
            <w:proofErr w:type="gramEnd"/>
            <w:r w:rsidRPr="001E6D69">
              <w:rPr>
                <w:szCs w:val="24"/>
              </w:rPr>
              <w:t xml:space="preserve"> единственном и множественном числ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Изменение  существительные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 числа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накомство с понятием ро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уществительные мужского ро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уществительные женского ро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уществительные среднего ро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зличение существительных по рода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по теме « Существительное»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« Существительное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421B8B" w:rsidTr="00CA7B9C">
        <w:trPr>
          <w:trHeight w:val="68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B" w:rsidRPr="00D21DFD" w:rsidRDefault="00421B8B" w:rsidP="007A69F8">
            <w:pPr>
              <w:rPr>
                <w:b/>
                <w:i/>
                <w:szCs w:val="24"/>
              </w:rPr>
            </w:pPr>
            <w:r w:rsidRPr="00D21DFD">
              <w:rPr>
                <w:b/>
                <w:i/>
                <w:szCs w:val="24"/>
              </w:rPr>
              <w:t>Имя прилагательно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начение прилагательных в реч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слушать объяснение учителя; </w:t>
            </w:r>
          </w:p>
          <w:p w:rsidR="007A69F8" w:rsidRDefault="007A69F8" w:rsidP="007A69F8">
            <w:r>
              <w:t>- выполнять действия по инструкции учителя;</w:t>
            </w:r>
          </w:p>
          <w:p w:rsidR="007A69F8" w:rsidRDefault="007A69F8" w:rsidP="007A69F8">
            <w:r>
              <w:t xml:space="preserve"> - выполнять задания по образцу; </w:t>
            </w:r>
          </w:p>
          <w:p w:rsidR="007A69F8" w:rsidRDefault="007A69F8" w:rsidP="007A69F8">
            <w:r>
              <w:t>- выполнять самопроверку, взаимопроверку;</w:t>
            </w:r>
          </w:p>
          <w:p w:rsidR="007A69F8" w:rsidRDefault="007A69F8" w:rsidP="007A69F8">
            <w:r>
              <w:t xml:space="preserve"> - осуществлять самооценку; </w:t>
            </w:r>
          </w:p>
          <w:p w:rsidR="007A69F8" w:rsidRDefault="007A69F8" w:rsidP="007A69F8">
            <w:r>
              <w:t xml:space="preserve">- находить необходимую информацию в учебнике, словаре; - оперировать терминами «имена прилагательные», «род имен прилагательных»; </w:t>
            </w:r>
          </w:p>
          <w:p w:rsidR="007A69F8" w:rsidRDefault="007A69F8" w:rsidP="007A69F8">
            <w:r>
              <w:t xml:space="preserve">- различать имена прилагательные мужского, женского и среднего рода по вопросам; </w:t>
            </w:r>
          </w:p>
          <w:p w:rsidR="007A69F8" w:rsidRDefault="007A69F8" w:rsidP="007A69F8">
            <w:r>
              <w:t xml:space="preserve">- задавать вопросы к именам прилагательным; </w:t>
            </w:r>
          </w:p>
          <w:p w:rsidR="007A69F8" w:rsidRDefault="007A69F8" w:rsidP="007A69F8">
            <w:r>
              <w:t xml:space="preserve">- изменять имена прилагательные по родам; </w:t>
            </w:r>
          </w:p>
          <w:p w:rsidR="007A69F8" w:rsidRDefault="007A69F8" w:rsidP="007A69F8">
            <w:r>
              <w:t>- запоминать слова с непроверяемыми гласными и согласными в корне (словарные слова);</w:t>
            </w:r>
          </w:p>
          <w:p w:rsidR="007A69F8" w:rsidRDefault="007A69F8" w:rsidP="007A69F8">
            <w:r>
              <w:t xml:space="preserve">- слушать текст диктанта; </w:t>
            </w:r>
          </w:p>
          <w:p w:rsidR="007A69F8" w:rsidRDefault="007A69F8" w:rsidP="007A69F8">
            <w:r>
              <w:t xml:space="preserve">- определять тему текста; </w:t>
            </w:r>
          </w:p>
          <w:p w:rsidR="007A69F8" w:rsidRDefault="007A69F8" w:rsidP="007A69F8">
            <w:r>
              <w:t xml:space="preserve">- выделять основную мысль текста; 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>- записывать текст под диктовку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Различение </w:t>
            </w:r>
            <w:proofErr w:type="gramStart"/>
            <w:r>
              <w:rPr>
                <w:szCs w:val="24"/>
              </w:rPr>
              <w:t>при</w:t>
            </w:r>
            <w:proofErr w:type="gramEnd"/>
            <w:r>
              <w:rPr>
                <w:szCs w:val="24"/>
              </w:rPr>
              <w:t xml:space="preserve"> знаков, обозначаемых прилагательны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Окончание прилагательных мужского р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Окончание прилагательных женского р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Окончания прилагательных мужского, женского и среднего род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Изменение прилагательных по рода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илагательное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Прилагательное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421B8B" w:rsidTr="00105453">
        <w:trPr>
          <w:trHeight w:val="68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B" w:rsidRPr="00FC7F80" w:rsidRDefault="00421B8B" w:rsidP="007A69F8">
            <w:pPr>
              <w:rPr>
                <w:b/>
                <w:i/>
                <w:szCs w:val="24"/>
              </w:rPr>
            </w:pPr>
            <w:r w:rsidRPr="00FC7F80">
              <w:rPr>
                <w:b/>
                <w:i/>
                <w:szCs w:val="24"/>
              </w:rPr>
              <w:t>Глагол.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начение глаголов в реч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слушать объяснение учителя; </w:t>
            </w:r>
          </w:p>
          <w:p w:rsidR="007A69F8" w:rsidRDefault="007A69F8" w:rsidP="007A69F8">
            <w:r>
              <w:t xml:space="preserve">- выполнять действия по инструкции учителя; </w:t>
            </w:r>
          </w:p>
          <w:p w:rsidR="007A69F8" w:rsidRDefault="007A69F8" w:rsidP="007A69F8">
            <w:r>
              <w:t xml:space="preserve">- выполнять задания по образцу; </w:t>
            </w:r>
          </w:p>
          <w:p w:rsidR="007A69F8" w:rsidRDefault="007A69F8" w:rsidP="007A69F8">
            <w:r>
              <w:t xml:space="preserve">- выполнять самопроверку, взаимопроверку; </w:t>
            </w:r>
          </w:p>
          <w:p w:rsidR="007A69F8" w:rsidRDefault="007A69F8" w:rsidP="007A69F8">
            <w:r>
              <w:t xml:space="preserve">- осуществлять самооценку; </w:t>
            </w:r>
          </w:p>
          <w:p w:rsidR="007A69F8" w:rsidRDefault="007A69F8" w:rsidP="007A69F8">
            <w:r>
              <w:lastRenderedPageBreak/>
              <w:t xml:space="preserve">- находить необходимую информацию в учебнике, словаре; - оперировать терминами «глагол», «время глагола»; </w:t>
            </w:r>
          </w:p>
          <w:p w:rsidR="007A69F8" w:rsidRDefault="007A69F8" w:rsidP="007A69F8">
            <w:r>
              <w:t xml:space="preserve">- различать глаголы настоящего, прошедшего и будущего времени по вопросам; </w:t>
            </w:r>
          </w:p>
          <w:p w:rsidR="007A69F8" w:rsidRDefault="007A69F8" w:rsidP="007A69F8">
            <w:r>
              <w:t>- изменять глаголы по временам;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 xml:space="preserve"> - запоминать слова с непроверяемыми гласными и согласными в корне (словарные слова);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зличение действий, обозначаемых глагол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Настоящее время глаго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ошедшее время глаго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Будущее время глаголо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1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зличение глаголов по времена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Глагол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Обобщение по теме «Глагол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Глагол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7A69F8" w:rsidTr="00421B8B">
        <w:trPr>
          <w:trHeight w:val="68"/>
        </w:trPr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FC7F80" w:rsidRDefault="007A69F8" w:rsidP="007A69F8">
            <w:pPr>
              <w:rPr>
                <w:b/>
                <w:i/>
                <w:szCs w:val="24"/>
              </w:rPr>
            </w:pPr>
            <w:r w:rsidRPr="00FC7F80">
              <w:rPr>
                <w:b/>
                <w:i/>
                <w:szCs w:val="24"/>
              </w:rPr>
              <w:t>Предложение. Текст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слушать объяснение учителя; </w:t>
            </w:r>
          </w:p>
          <w:p w:rsidR="007A69F8" w:rsidRDefault="007A69F8" w:rsidP="007A69F8">
            <w:r>
              <w:t xml:space="preserve">- выполнять действия по инструкции учителя; </w:t>
            </w:r>
          </w:p>
          <w:p w:rsidR="007A69F8" w:rsidRDefault="007A69F8" w:rsidP="007A69F8">
            <w:r>
              <w:t xml:space="preserve">- выполнять задания по образцу; </w:t>
            </w:r>
          </w:p>
          <w:p w:rsidR="007A69F8" w:rsidRDefault="007A69F8" w:rsidP="007A69F8">
            <w:r>
              <w:t xml:space="preserve">- выполнять самопроверку, взаимопроверку; </w:t>
            </w:r>
          </w:p>
          <w:p w:rsidR="007A69F8" w:rsidRDefault="007A69F8" w:rsidP="007A69F8">
            <w:r>
              <w:t xml:space="preserve">- осуществлять самооценку; </w:t>
            </w:r>
          </w:p>
          <w:p w:rsidR="007A69F8" w:rsidRDefault="007A69F8" w:rsidP="007A69F8">
            <w:r>
              <w:t xml:space="preserve">- находить необходимую информацию в учебнике, словаре; - оперировать терминами «однородные члены предложения», </w:t>
            </w:r>
          </w:p>
          <w:p w:rsidR="007A69F8" w:rsidRDefault="007A69F8" w:rsidP="007A69F8">
            <w:r>
              <w:t xml:space="preserve">- устанавливать связь слов в предложении при помощи вопросов; </w:t>
            </w:r>
          </w:p>
          <w:p w:rsidR="007A69F8" w:rsidRDefault="007A69F8" w:rsidP="007A69F8">
            <w:r>
              <w:t>- определять границы предложений;</w:t>
            </w:r>
          </w:p>
          <w:p w:rsidR="007A69F8" w:rsidRDefault="007A69F8" w:rsidP="007A69F8">
            <w:r>
              <w:t xml:space="preserve"> - находить главные и второстепенные члены предложения; - определять однородные члены предложения; </w:t>
            </w:r>
          </w:p>
          <w:p w:rsidR="007A69F8" w:rsidRDefault="007A69F8" w:rsidP="007A69F8">
            <w:r>
              <w:t xml:space="preserve">- различать распространенные и нераспространенные предложения; </w:t>
            </w:r>
          </w:p>
          <w:p w:rsidR="007A69F8" w:rsidRDefault="007A69F8" w:rsidP="007A69F8">
            <w:r>
              <w:t>- распространять предложения;</w:t>
            </w:r>
          </w:p>
          <w:p w:rsidR="007A69F8" w:rsidRPr="00FC7F80" w:rsidRDefault="007A69F8" w:rsidP="007A69F8">
            <w:pPr>
              <w:rPr>
                <w:b/>
                <w:i/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Второстепенные члены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определять тему текста; </w:t>
            </w:r>
          </w:p>
          <w:p w:rsidR="007A69F8" w:rsidRDefault="007A69F8" w:rsidP="007A69F8">
            <w:r>
              <w:t xml:space="preserve">- выделять основную мысль текста; </w:t>
            </w:r>
          </w:p>
          <w:p w:rsidR="007A69F8" w:rsidRDefault="007A69F8" w:rsidP="007A69F8">
            <w:r>
              <w:t xml:space="preserve">- записывать текст под диктовку; </w:t>
            </w:r>
          </w:p>
          <w:p w:rsidR="007A69F8" w:rsidRDefault="007A69F8" w:rsidP="007A69F8">
            <w:r>
              <w:t>- различать повествовательные, вопросительные, восклицательные предложения;</w:t>
            </w:r>
          </w:p>
          <w:p w:rsidR="007A69F8" w:rsidRDefault="007A69F8" w:rsidP="007A69F8">
            <w:r>
              <w:t xml:space="preserve"> - составлять текст с опорой на картинку, текст, ситуацию; </w:t>
            </w:r>
          </w:p>
          <w:p w:rsidR="007A69F8" w:rsidRDefault="007A69F8" w:rsidP="007A69F8">
            <w:r>
              <w:t>- формулировать вопрос и ответ на поставленный вопрос;</w:t>
            </w:r>
          </w:p>
          <w:p w:rsidR="007A69F8" w:rsidRDefault="007A69F8" w:rsidP="007A69F8">
            <w:r>
              <w:t xml:space="preserve"> - определять логическое ударение в предложении;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 xml:space="preserve"> - записывать текст диалога.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остановка вопросов от главных членов предложения к второстепенным члена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зличение нераспространенных и распространенных предлож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спространение предложе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Знакомство с однородными членами предлож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 Дополнение предложения однородными членам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едложение. Закрепление знаний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бщение ЗУН по теме</w:t>
            </w:r>
          </w:p>
        </w:tc>
      </w:tr>
      <w:tr w:rsidR="007A69F8" w:rsidTr="00421B8B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C7F80">
              <w:rPr>
                <w:b/>
                <w:i/>
                <w:szCs w:val="24"/>
              </w:rPr>
              <w:t xml:space="preserve"> </w:t>
            </w:r>
            <w:r w:rsidRPr="00017551">
              <w:rPr>
                <w:szCs w:val="24"/>
              </w:rPr>
              <w:t>Предложение. Текст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421B8B" w:rsidTr="0015065E">
        <w:trPr>
          <w:gridAfter w:val="1"/>
          <w:wAfter w:w="727" w:type="dxa"/>
          <w:trHeight w:val="68"/>
        </w:trPr>
        <w:tc>
          <w:tcPr>
            <w:tcW w:w="1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B" w:rsidRPr="00017551" w:rsidRDefault="00421B8B" w:rsidP="007A69F8">
            <w:pPr>
              <w:rPr>
                <w:b/>
                <w:i/>
                <w:szCs w:val="24"/>
              </w:rPr>
            </w:pPr>
            <w:r w:rsidRPr="00017551">
              <w:rPr>
                <w:b/>
                <w:i/>
                <w:szCs w:val="24"/>
              </w:rPr>
              <w:t>Повторение.</w:t>
            </w: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остав сло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r>
              <w:t xml:space="preserve">- слушать объяснение учителя; </w:t>
            </w:r>
          </w:p>
          <w:p w:rsidR="007A69F8" w:rsidRDefault="007A69F8" w:rsidP="007A69F8">
            <w:r>
              <w:t xml:space="preserve">- выполнять действия по инструкции учителя; </w:t>
            </w:r>
          </w:p>
          <w:p w:rsidR="007A69F8" w:rsidRDefault="007A69F8" w:rsidP="007A69F8">
            <w:r>
              <w:t>- выполнять задания по образцу;</w:t>
            </w:r>
          </w:p>
          <w:p w:rsidR="007A69F8" w:rsidRDefault="007A69F8" w:rsidP="007A69F8">
            <w:r>
              <w:t xml:space="preserve"> - выполнять самопроверку, взаимопроверку; - осуществлять самооценку; </w:t>
            </w:r>
          </w:p>
          <w:p w:rsidR="007A69F8" w:rsidRDefault="007A69F8" w:rsidP="007A69F8">
            <w:r>
              <w:t xml:space="preserve">- находить необходимую информацию в учебнике, словаре; - подбирать однокоренные слова; </w:t>
            </w:r>
          </w:p>
          <w:p w:rsidR="007A69F8" w:rsidRDefault="007A69F8" w:rsidP="007A69F8">
            <w:r>
              <w:t xml:space="preserve">- образовывать слова с новым значением при помощи приставок и суффиксов; </w:t>
            </w:r>
          </w:p>
          <w:p w:rsidR="007A69F8" w:rsidRDefault="007A69F8" w:rsidP="007A69F8">
            <w:r>
              <w:t xml:space="preserve">- изменять форму слова при помощи изменения окончаний; - подбирать проверочные слова; </w:t>
            </w:r>
          </w:p>
          <w:p w:rsidR="007A69F8" w:rsidRDefault="007A69F8" w:rsidP="007A69F8">
            <w:r>
              <w:t>- запоминать слова с непроверяемыми гласными и согласными в корне (словарные слова);</w:t>
            </w:r>
          </w:p>
          <w:p w:rsidR="007A69F8" w:rsidRDefault="007A69F8" w:rsidP="007A69F8">
            <w:r>
              <w:t xml:space="preserve"> - изменять форму слова для проверки парных звонких и глухих согласных в корне; </w:t>
            </w:r>
          </w:p>
          <w:p w:rsidR="007A69F8" w:rsidRDefault="007A69F8" w:rsidP="007A69F8">
            <w:r>
              <w:t xml:space="preserve">- разбирать слова по составу; </w:t>
            </w:r>
          </w:p>
          <w:p w:rsidR="007A69F8" w:rsidRDefault="007A69F8" w:rsidP="007A69F8">
            <w:r>
              <w:t>- определять род имен существительных, прилагательных;</w:t>
            </w:r>
          </w:p>
          <w:p w:rsidR="007A69F8" w:rsidRDefault="007A69F8" w:rsidP="007A69F8">
            <w:r>
              <w:t xml:space="preserve"> - определять время глагола; </w:t>
            </w:r>
          </w:p>
          <w:p w:rsidR="007A69F8" w:rsidRDefault="007A69F8" w:rsidP="007A69F8">
            <w:r>
              <w:t xml:space="preserve">- находить главные и второстепенные члены предложения; </w:t>
            </w:r>
          </w:p>
          <w:p w:rsidR="007A69F8" w:rsidRDefault="007A69F8" w:rsidP="007A69F8">
            <w:r>
              <w:t xml:space="preserve">- распространять предложения; </w:t>
            </w:r>
          </w:p>
          <w:p w:rsidR="007A69F8" w:rsidRDefault="007A69F8" w:rsidP="007A69F8">
            <w:r>
              <w:t xml:space="preserve">- дополнять предложения однородными членами предложения; </w:t>
            </w:r>
          </w:p>
          <w:p w:rsidR="007A69F8" w:rsidRDefault="007A69F8" w:rsidP="007A69F8">
            <w:r>
              <w:t xml:space="preserve">- распространять предложения; </w:t>
            </w:r>
          </w:p>
          <w:p w:rsidR="007A69F8" w:rsidRDefault="007A69F8" w:rsidP="007A69F8">
            <w:r>
              <w:t xml:space="preserve">- определять тему текста; </w:t>
            </w:r>
          </w:p>
          <w:p w:rsidR="007A69F8" w:rsidRDefault="007A69F8" w:rsidP="007A69F8">
            <w:r>
              <w:t xml:space="preserve">- выделять основную мысль текста; </w:t>
            </w:r>
          </w:p>
          <w:p w:rsidR="007A69F8" w:rsidRDefault="007A69F8" w:rsidP="007A69F8">
            <w:r>
              <w:t xml:space="preserve">- записывать текст под диктовку. </w:t>
            </w:r>
          </w:p>
          <w:p w:rsidR="007A69F8" w:rsidRDefault="007A69F8" w:rsidP="007A69F8">
            <w:r>
              <w:t>- составлять текст письма к родственникам (друзьям);</w:t>
            </w:r>
          </w:p>
          <w:p w:rsidR="007A69F8" w:rsidRDefault="007A69F8" w:rsidP="007A69F8">
            <w:r>
              <w:t xml:space="preserve"> - анализировать структуру письма; </w:t>
            </w:r>
          </w:p>
          <w:p w:rsidR="007A69F8" w:rsidRDefault="007A69F8" w:rsidP="007A69F8">
            <w:r>
              <w:t xml:space="preserve">- отбирать содержание и речевые средства для основной части письма; </w:t>
            </w:r>
          </w:p>
          <w:p w:rsidR="007A69F8" w:rsidRDefault="007A69F8" w:rsidP="007A69F8">
            <w:pPr>
              <w:rPr>
                <w:szCs w:val="24"/>
              </w:rPr>
            </w:pPr>
            <w:r>
              <w:t>- коллективно записывать на доске и в тетрадях.</w:t>
            </w: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Существитель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илагатель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Глаго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Предложени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Текст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Сочинение по картине </w:t>
            </w:r>
            <w:proofErr w:type="spellStart"/>
            <w:r>
              <w:rPr>
                <w:szCs w:val="24"/>
              </w:rPr>
              <w:t>С.А.Григорьева</w:t>
            </w:r>
            <w:proofErr w:type="spellEnd"/>
            <w:r>
              <w:rPr>
                <w:szCs w:val="24"/>
              </w:rPr>
              <w:t xml:space="preserve"> «Вратарь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«Повтор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>Работа над ошибк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  <w:tr w:rsidR="007A69F8" w:rsidTr="00421B8B">
        <w:trPr>
          <w:gridAfter w:val="1"/>
          <w:wAfter w:w="727" w:type="dxa"/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Default="007A69F8" w:rsidP="007A6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Default="007A69F8" w:rsidP="007A69F8">
            <w:pPr>
              <w:jc w:val="center"/>
              <w:rPr>
                <w:szCs w:val="24"/>
              </w:rPr>
            </w:pPr>
          </w:p>
        </w:tc>
      </w:tr>
    </w:tbl>
    <w:p w:rsidR="008B0426" w:rsidRDefault="008B0426" w:rsidP="00554BB9">
      <w:pPr>
        <w:jc w:val="center"/>
        <w:rPr>
          <w:b/>
        </w:rPr>
      </w:pPr>
    </w:p>
    <w:p w:rsidR="003C6695" w:rsidRDefault="003C6695" w:rsidP="008B0426">
      <w:pPr>
        <w:widowControl/>
        <w:spacing w:after="200" w:line="276" w:lineRule="auto"/>
        <w:jc w:val="center"/>
        <w:rPr>
          <w:b/>
        </w:rPr>
      </w:pPr>
    </w:p>
    <w:p w:rsidR="003C6695" w:rsidRDefault="003C6695" w:rsidP="008B0426">
      <w:pPr>
        <w:widowControl/>
        <w:spacing w:after="200" w:line="276" w:lineRule="auto"/>
        <w:jc w:val="center"/>
        <w:rPr>
          <w:b/>
        </w:rPr>
      </w:pPr>
    </w:p>
    <w:p w:rsidR="003C6695" w:rsidRDefault="003C6695" w:rsidP="008B0426">
      <w:pPr>
        <w:widowControl/>
        <w:spacing w:after="200" w:line="276" w:lineRule="auto"/>
        <w:jc w:val="center"/>
        <w:rPr>
          <w:b/>
        </w:rPr>
      </w:pPr>
    </w:p>
    <w:p w:rsidR="003C6695" w:rsidRDefault="003C6695" w:rsidP="008B0426">
      <w:pPr>
        <w:widowControl/>
        <w:spacing w:after="200" w:line="276" w:lineRule="auto"/>
        <w:jc w:val="center"/>
        <w:rPr>
          <w:b/>
        </w:rPr>
      </w:pPr>
    </w:p>
    <w:p w:rsidR="00893953" w:rsidRDefault="00554BB9" w:rsidP="008B0426">
      <w:pPr>
        <w:widowControl/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554BB9" w:rsidRDefault="00554BB9" w:rsidP="00554BB9">
      <w:pPr>
        <w:spacing w:after="240"/>
        <w:jc w:val="center"/>
      </w:pPr>
      <w:r>
        <w:rPr>
          <w:b/>
        </w:rPr>
        <w:lastRenderedPageBreak/>
        <w:t>7. Материально-техническое обеспечение образовательного процесса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Программы специальных (коррекционных) образовательных учреждений VIII вида  </w:t>
      </w:r>
      <w:r w:rsidR="00893953">
        <w:t>5-9</w:t>
      </w:r>
      <w:r>
        <w:t xml:space="preserve"> классы 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>Демонстрационный материал (картинки, предметные таблицы) в соответствии с основными требованиями программы обучения</w:t>
      </w:r>
      <w:r w:rsidR="00893953">
        <w:t>.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>Компьютер, мультимедиа, презентации.</w:t>
      </w:r>
    </w:p>
    <w:p w:rsidR="00554BB9" w:rsidRDefault="00554BB9" w:rsidP="00554BB9">
      <w:pPr>
        <w:pStyle w:val="ac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тернет-ресурсы</w:t>
      </w:r>
    </w:p>
    <w:p w:rsidR="00554BB9" w:rsidRDefault="00554BB9" w:rsidP="00554BB9">
      <w:pPr>
        <w:pStyle w:val="ac"/>
        <w:tabs>
          <w:tab w:val="clear" w:pos="708"/>
        </w:tabs>
        <w:jc w:val="both"/>
        <w:rPr>
          <w:rFonts w:ascii="Liberation Serif" w:hAnsi="Liberation Serif"/>
        </w:rPr>
      </w:pPr>
    </w:p>
    <w:p w:rsidR="00554BB9" w:rsidRDefault="00554BB9" w:rsidP="00554BB9">
      <w:pPr>
        <w:jc w:val="both"/>
      </w:pPr>
    </w:p>
    <w:p w:rsidR="00554BB9" w:rsidRDefault="00554BB9" w:rsidP="00554BB9">
      <w:pPr>
        <w:jc w:val="both"/>
        <w:rPr>
          <w:color w:val="0000FF"/>
          <w:u w:val="single"/>
        </w:rPr>
      </w:pPr>
    </w:p>
    <w:p w:rsidR="00554BB9" w:rsidRDefault="00554BB9" w:rsidP="00554BB9"/>
    <w:p w:rsidR="00554BB9" w:rsidRDefault="00554BB9" w:rsidP="00554BB9">
      <w:pPr>
        <w:pStyle w:val="af5"/>
        <w:jc w:val="center"/>
        <w:rPr>
          <w:b/>
        </w:rPr>
      </w:pPr>
      <w:r>
        <w:rPr>
          <w:b/>
        </w:rPr>
        <w:t>Список литературы:</w:t>
      </w:r>
    </w:p>
    <w:p w:rsidR="00554BB9" w:rsidRDefault="00554BB9" w:rsidP="006C4928">
      <w:pPr>
        <w:pStyle w:val="af5"/>
        <w:tabs>
          <w:tab w:val="left" w:pos="709"/>
        </w:tabs>
        <w:spacing w:after="0"/>
        <w:jc w:val="both"/>
      </w:pPr>
      <w:r>
        <w:t xml:space="preserve"> 1. Русский язык.</w:t>
      </w:r>
      <w:r w:rsidR="006C4928">
        <w:t xml:space="preserve"> 5  </w:t>
      </w:r>
      <w:r>
        <w:t xml:space="preserve"> класс. Якубовская Э.В. </w:t>
      </w:r>
      <w:proofErr w:type="spellStart"/>
      <w:r w:rsidR="006C4928">
        <w:t>Галунчикова</w:t>
      </w:r>
      <w:proofErr w:type="spellEnd"/>
      <w:r w:rsidR="006C4928">
        <w:t xml:space="preserve"> Н.Г. </w:t>
      </w:r>
      <w:r>
        <w:t>, 20</w:t>
      </w:r>
      <w:r w:rsidR="006C4928">
        <w:t>20</w:t>
      </w:r>
      <w:r>
        <w:t>г.</w:t>
      </w:r>
    </w:p>
    <w:p w:rsidR="00554BB9" w:rsidRDefault="00554BB9" w:rsidP="006C4928">
      <w:pPr>
        <w:pStyle w:val="a7"/>
        <w:jc w:val="both"/>
      </w:pPr>
    </w:p>
    <w:p w:rsidR="00554BB9" w:rsidRDefault="00554BB9" w:rsidP="00554BB9">
      <w:pPr>
        <w:pStyle w:val="a7"/>
        <w:jc w:val="both"/>
      </w:pPr>
    </w:p>
    <w:p w:rsidR="00554BB9" w:rsidRDefault="00554BB9" w:rsidP="00554BB9">
      <w:pPr>
        <w:jc w:val="both"/>
      </w:pPr>
    </w:p>
    <w:p w:rsidR="00554BB9" w:rsidRDefault="00554BB9" w:rsidP="00554BB9"/>
    <w:p w:rsidR="00FD2C24" w:rsidRDefault="00FD2C24"/>
    <w:sectPr w:rsidR="00FD2C24" w:rsidSect="00DE0CDA">
      <w:pgSz w:w="16838" w:h="11906" w:orient="landscape"/>
      <w:pgMar w:top="567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96" w:rsidRDefault="00E32996">
      <w:r>
        <w:separator/>
      </w:r>
    </w:p>
  </w:endnote>
  <w:endnote w:type="continuationSeparator" w:id="0">
    <w:p w:rsidR="00E32996" w:rsidRDefault="00E3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F0" w:rsidRDefault="00076FF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00E61">
      <w:rPr>
        <w:noProof/>
      </w:rPr>
      <w:t>1</w:t>
    </w:r>
    <w:r>
      <w:fldChar w:fldCharType="end"/>
    </w:r>
  </w:p>
  <w:p w:rsidR="00076FF0" w:rsidRDefault="00076FF0">
    <w:pPr>
      <w:pStyle w:val="af"/>
      <w:jc w:val="right"/>
    </w:pPr>
  </w:p>
  <w:p w:rsidR="00076FF0" w:rsidRDefault="00076F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96" w:rsidRDefault="00E32996">
      <w:r>
        <w:separator/>
      </w:r>
    </w:p>
  </w:footnote>
  <w:footnote w:type="continuationSeparator" w:id="0">
    <w:p w:rsidR="00E32996" w:rsidRDefault="00E3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6ED4"/>
    <w:multiLevelType w:val="multilevel"/>
    <w:tmpl w:val="13388A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158F4EE4"/>
    <w:multiLevelType w:val="hybridMultilevel"/>
    <w:tmpl w:val="163E8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D48A2"/>
    <w:multiLevelType w:val="multilevel"/>
    <w:tmpl w:val="478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40B94"/>
    <w:multiLevelType w:val="hybridMultilevel"/>
    <w:tmpl w:val="DDA22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472F75"/>
    <w:multiLevelType w:val="multilevel"/>
    <w:tmpl w:val="9280DD1C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13"/>
    <w:rsid w:val="0000578B"/>
    <w:rsid w:val="000148EC"/>
    <w:rsid w:val="00020B2F"/>
    <w:rsid w:val="000246F3"/>
    <w:rsid w:val="00026069"/>
    <w:rsid w:val="000345E7"/>
    <w:rsid w:val="0004182C"/>
    <w:rsid w:val="000420F2"/>
    <w:rsid w:val="0004562A"/>
    <w:rsid w:val="000569F1"/>
    <w:rsid w:val="00064313"/>
    <w:rsid w:val="000661EF"/>
    <w:rsid w:val="00072DDE"/>
    <w:rsid w:val="00076F39"/>
    <w:rsid w:val="00076FF0"/>
    <w:rsid w:val="000B5584"/>
    <w:rsid w:val="000C07F7"/>
    <w:rsid w:val="000C5D57"/>
    <w:rsid w:val="000D596D"/>
    <w:rsid w:val="000F2517"/>
    <w:rsid w:val="000F489E"/>
    <w:rsid w:val="00100018"/>
    <w:rsid w:val="00101070"/>
    <w:rsid w:val="001102CF"/>
    <w:rsid w:val="00111D95"/>
    <w:rsid w:val="00113023"/>
    <w:rsid w:val="001138B3"/>
    <w:rsid w:val="00123752"/>
    <w:rsid w:val="00124868"/>
    <w:rsid w:val="00145C2D"/>
    <w:rsid w:val="00146605"/>
    <w:rsid w:val="00160C36"/>
    <w:rsid w:val="001627EF"/>
    <w:rsid w:val="0016434F"/>
    <w:rsid w:val="001737E0"/>
    <w:rsid w:val="0018004B"/>
    <w:rsid w:val="0018118D"/>
    <w:rsid w:val="00182986"/>
    <w:rsid w:val="00185BCD"/>
    <w:rsid w:val="001943EE"/>
    <w:rsid w:val="001A2C3B"/>
    <w:rsid w:val="001A4960"/>
    <w:rsid w:val="001A5F43"/>
    <w:rsid w:val="001A7910"/>
    <w:rsid w:val="001B52A6"/>
    <w:rsid w:val="001B685A"/>
    <w:rsid w:val="001C3E38"/>
    <w:rsid w:val="001D136A"/>
    <w:rsid w:val="001D4B77"/>
    <w:rsid w:val="001E3E2F"/>
    <w:rsid w:val="001F5BDF"/>
    <w:rsid w:val="0022154A"/>
    <w:rsid w:val="002223F3"/>
    <w:rsid w:val="002224EF"/>
    <w:rsid w:val="00225C6E"/>
    <w:rsid w:val="00225D97"/>
    <w:rsid w:val="0022629C"/>
    <w:rsid w:val="00226836"/>
    <w:rsid w:val="00241033"/>
    <w:rsid w:val="00243CB4"/>
    <w:rsid w:val="00250D4F"/>
    <w:rsid w:val="0025189B"/>
    <w:rsid w:val="00251DB5"/>
    <w:rsid w:val="00256819"/>
    <w:rsid w:val="00261219"/>
    <w:rsid w:val="00264EE4"/>
    <w:rsid w:val="00270F27"/>
    <w:rsid w:val="0029407E"/>
    <w:rsid w:val="002968C9"/>
    <w:rsid w:val="002A1700"/>
    <w:rsid w:val="002A5156"/>
    <w:rsid w:val="002B2325"/>
    <w:rsid w:val="002B5912"/>
    <w:rsid w:val="002B63D0"/>
    <w:rsid w:val="002C5946"/>
    <w:rsid w:val="002C59BA"/>
    <w:rsid w:val="002D27E1"/>
    <w:rsid w:val="002D3AC0"/>
    <w:rsid w:val="002D4BEE"/>
    <w:rsid w:val="002D7094"/>
    <w:rsid w:val="002F3EC0"/>
    <w:rsid w:val="002F7FFB"/>
    <w:rsid w:val="00302A24"/>
    <w:rsid w:val="00302FD7"/>
    <w:rsid w:val="0031042A"/>
    <w:rsid w:val="0031132E"/>
    <w:rsid w:val="00316DF3"/>
    <w:rsid w:val="00324621"/>
    <w:rsid w:val="00327665"/>
    <w:rsid w:val="003324AA"/>
    <w:rsid w:val="00337F0B"/>
    <w:rsid w:val="00345FC5"/>
    <w:rsid w:val="00347792"/>
    <w:rsid w:val="00356B04"/>
    <w:rsid w:val="00371384"/>
    <w:rsid w:val="00371D9C"/>
    <w:rsid w:val="00373DEE"/>
    <w:rsid w:val="00385840"/>
    <w:rsid w:val="00387E7B"/>
    <w:rsid w:val="00390647"/>
    <w:rsid w:val="003950D0"/>
    <w:rsid w:val="00396A9A"/>
    <w:rsid w:val="00396BFE"/>
    <w:rsid w:val="003A0117"/>
    <w:rsid w:val="003A1979"/>
    <w:rsid w:val="003A1B7F"/>
    <w:rsid w:val="003A608A"/>
    <w:rsid w:val="003B194B"/>
    <w:rsid w:val="003B5BC6"/>
    <w:rsid w:val="003B66E6"/>
    <w:rsid w:val="003B6D0C"/>
    <w:rsid w:val="003C4A66"/>
    <w:rsid w:val="003C6695"/>
    <w:rsid w:val="003C709B"/>
    <w:rsid w:val="003D089A"/>
    <w:rsid w:val="003D772A"/>
    <w:rsid w:val="003F03A6"/>
    <w:rsid w:val="003F1DE7"/>
    <w:rsid w:val="004003B6"/>
    <w:rsid w:val="004027D1"/>
    <w:rsid w:val="0040542D"/>
    <w:rsid w:val="00421B8B"/>
    <w:rsid w:val="00425829"/>
    <w:rsid w:val="00427964"/>
    <w:rsid w:val="00430356"/>
    <w:rsid w:val="0044655F"/>
    <w:rsid w:val="0045007E"/>
    <w:rsid w:val="004575DF"/>
    <w:rsid w:val="004656A3"/>
    <w:rsid w:val="00471931"/>
    <w:rsid w:val="00474E14"/>
    <w:rsid w:val="004772E9"/>
    <w:rsid w:val="0049057C"/>
    <w:rsid w:val="004B2089"/>
    <w:rsid w:val="004B40C7"/>
    <w:rsid w:val="004C480F"/>
    <w:rsid w:val="004D10AC"/>
    <w:rsid w:val="004D238E"/>
    <w:rsid w:val="004D68FE"/>
    <w:rsid w:val="004E58D8"/>
    <w:rsid w:val="00500E3C"/>
    <w:rsid w:val="00504680"/>
    <w:rsid w:val="005064A9"/>
    <w:rsid w:val="00517EC2"/>
    <w:rsid w:val="00521236"/>
    <w:rsid w:val="005244A7"/>
    <w:rsid w:val="00530F13"/>
    <w:rsid w:val="005406BB"/>
    <w:rsid w:val="00543AA2"/>
    <w:rsid w:val="00550B43"/>
    <w:rsid w:val="00554BB9"/>
    <w:rsid w:val="00555113"/>
    <w:rsid w:val="00556368"/>
    <w:rsid w:val="005653DB"/>
    <w:rsid w:val="005710F1"/>
    <w:rsid w:val="00572934"/>
    <w:rsid w:val="00573BD0"/>
    <w:rsid w:val="005872AC"/>
    <w:rsid w:val="00587EBB"/>
    <w:rsid w:val="005A7B55"/>
    <w:rsid w:val="005B4F2C"/>
    <w:rsid w:val="005B6CD1"/>
    <w:rsid w:val="005C26CD"/>
    <w:rsid w:val="005D1BEE"/>
    <w:rsid w:val="005D479A"/>
    <w:rsid w:val="005E1867"/>
    <w:rsid w:val="005F5876"/>
    <w:rsid w:val="00604D9E"/>
    <w:rsid w:val="00605F5B"/>
    <w:rsid w:val="00610813"/>
    <w:rsid w:val="006149DB"/>
    <w:rsid w:val="00622FB9"/>
    <w:rsid w:val="00623D99"/>
    <w:rsid w:val="0062572E"/>
    <w:rsid w:val="006303CC"/>
    <w:rsid w:val="00631B20"/>
    <w:rsid w:val="006429D4"/>
    <w:rsid w:val="006446F3"/>
    <w:rsid w:val="006447B5"/>
    <w:rsid w:val="00644B03"/>
    <w:rsid w:val="006451AC"/>
    <w:rsid w:val="00670EB1"/>
    <w:rsid w:val="00674E7C"/>
    <w:rsid w:val="006756D3"/>
    <w:rsid w:val="0067609F"/>
    <w:rsid w:val="00683D18"/>
    <w:rsid w:val="006A2B5E"/>
    <w:rsid w:val="006A77EC"/>
    <w:rsid w:val="006A7A73"/>
    <w:rsid w:val="006B60A7"/>
    <w:rsid w:val="006C4928"/>
    <w:rsid w:val="006C63D1"/>
    <w:rsid w:val="006C6FED"/>
    <w:rsid w:val="006C7134"/>
    <w:rsid w:val="006D06BB"/>
    <w:rsid w:val="006E4F95"/>
    <w:rsid w:val="006E5EFC"/>
    <w:rsid w:val="006F6BB1"/>
    <w:rsid w:val="0070180C"/>
    <w:rsid w:val="00706364"/>
    <w:rsid w:val="0071105D"/>
    <w:rsid w:val="00712019"/>
    <w:rsid w:val="0071273A"/>
    <w:rsid w:val="007171C2"/>
    <w:rsid w:val="0072202D"/>
    <w:rsid w:val="00732F74"/>
    <w:rsid w:val="007472EB"/>
    <w:rsid w:val="00751147"/>
    <w:rsid w:val="00757616"/>
    <w:rsid w:val="007621AC"/>
    <w:rsid w:val="00770BF6"/>
    <w:rsid w:val="00775845"/>
    <w:rsid w:val="00780E24"/>
    <w:rsid w:val="00781859"/>
    <w:rsid w:val="00782B23"/>
    <w:rsid w:val="00785C63"/>
    <w:rsid w:val="00786D4C"/>
    <w:rsid w:val="00795CC2"/>
    <w:rsid w:val="007A3166"/>
    <w:rsid w:val="007A69F8"/>
    <w:rsid w:val="007B4C6F"/>
    <w:rsid w:val="007C15D9"/>
    <w:rsid w:val="007C632E"/>
    <w:rsid w:val="007D55FF"/>
    <w:rsid w:val="00802ABF"/>
    <w:rsid w:val="00813C2C"/>
    <w:rsid w:val="008156F4"/>
    <w:rsid w:val="00817BFA"/>
    <w:rsid w:val="008321D0"/>
    <w:rsid w:val="00833828"/>
    <w:rsid w:val="0083390E"/>
    <w:rsid w:val="008373AF"/>
    <w:rsid w:val="0084185B"/>
    <w:rsid w:val="008636EA"/>
    <w:rsid w:val="008667B9"/>
    <w:rsid w:val="00871B32"/>
    <w:rsid w:val="00886300"/>
    <w:rsid w:val="00887FD5"/>
    <w:rsid w:val="00893953"/>
    <w:rsid w:val="008940E5"/>
    <w:rsid w:val="00894BF2"/>
    <w:rsid w:val="008A788A"/>
    <w:rsid w:val="008B0426"/>
    <w:rsid w:val="008B1C45"/>
    <w:rsid w:val="008B3FDA"/>
    <w:rsid w:val="008C2328"/>
    <w:rsid w:val="008C3076"/>
    <w:rsid w:val="008D212A"/>
    <w:rsid w:val="008E223F"/>
    <w:rsid w:val="008F14B7"/>
    <w:rsid w:val="008F23C7"/>
    <w:rsid w:val="008F23CC"/>
    <w:rsid w:val="008F6412"/>
    <w:rsid w:val="009068D9"/>
    <w:rsid w:val="00910E00"/>
    <w:rsid w:val="009138E0"/>
    <w:rsid w:val="009175C5"/>
    <w:rsid w:val="0091797A"/>
    <w:rsid w:val="009202CD"/>
    <w:rsid w:val="00923804"/>
    <w:rsid w:val="00931BDD"/>
    <w:rsid w:val="009341A7"/>
    <w:rsid w:val="00937D4A"/>
    <w:rsid w:val="00940B05"/>
    <w:rsid w:val="00943AFB"/>
    <w:rsid w:val="00943BC6"/>
    <w:rsid w:val="00961D1D"/>
    <w:rsid w:val="009735B2"/>
    <w:rsid w:val="0097730C"/>
    <w:rsid w:val="00984C37"/>
    <w:rsid w:val="0098521E"/>
    <w:rsid w:val="009969B7"/>
    <w:rsid w:val="009A2DD6"/>
    <w:rsid w:val="009A48A9"/>
    <w:rsid w:val="009A64E4"/>
    <w:rsid w:val="009B0D16"/>
    <w:rsid w:val="009B2523"/>
    <w:rsid w:val="009B533B"/>
    <w:rsid w:val="009C1A86"/>
    <w:rsid w:val="009C2245"/>
    <w:rsid w:val="009D3857"/>
    <w:rsid w:val="009D5228"/>
    <w:rsid w:val="009D7C14"/>
    <w:rsid w:val="009F110E"/>
    <w:rsid w:val="009F2D77"/>
    <w:rsid w:val="00A0298C"/>
    <w:rsid w:val="00A31690"/>
    <w:rsid w:val="00A4032A"/>
    <w:rsid w:val="00A47EFD"/>
    <w:rsid w:val="00A55733"/>
    <w:rsid w:val="00A75081"/>
    <w:rsid w:val="00A767DD"/>
    <w:rsid w:val="00A7743A"/>
    <w:rsid w:val="00A81FD7"/>
    <w:rsid w:val="00A92BEB"/>
    <w:rsid w:val="00A96595"/>
    <w:rsid w:val="00A9761A"/>
    <w:rsid w:val="00AA169B"/>
    <w:rsid w:val="00AB4D67"/>
    <w:rsid w:val="00AB6C2C"/>
    <w:rsid w:val="00AC0713"/>
    <w:rsid w:val="00AC2C8E"/>
    <w:rsid w:val="00AC3AAC"/>
    <w:rsid w:val="00AC69AE"/>
    <w:rsid w:val="00AD32FB"/>
    <w:rsid w:val="00AD6813"/>
    <w:rsid w:val="00AD7706"/>
    <w:rsid w:val="00AF089B"/>
    <w:rsid w:val="00AF3C5D"/>
    <w:rsid w:val="00AF4D02"/>
    <w:rsid w:val="00AF780A"/>
    <w:rsid w:val="00B04909"/>
    <w:rsid w:val="00B1391E"/>
    <w:rsid w:val="00B14293"/>
    <w:rsid w:val="00B16745"/>
    <w:rsid w:val="00B31C78"/>
    <w:rsid w:val="00B453F8"/>
    <w:rsid w:val="00B45DBE"/>
    <w:rsid w:val="00B65807"/>
    <w:rsid w:val="00B73653"/>
    <w:rsid w:val="00B833A7"/>
    <w:rsid w:val="00B83AF4"/>
    <w:rsid w:val="00B8545A"/>
    <w:rsid w:val="00B878C1"/>
    <w:rsid w:val="00B93B7C"/>
    <w:rsid w:val="00B9716B"/>
    <w:rsid w:val="00BA01FD"/>
    <w:rsid w:val="00BC4DAA"/>
    <w:rsid w:val="00BF0985"/>
    <w:rsid w:val="00BF0F53"/>
    <w:rsid w:val="00C00E61"/>
    <w:rsid w:val="00C13BAF"/>
    <w:rsid w:val="00C13CF5"/>
    <w:rsid w:val="00C171E6"/>
    <w:rsid w:val="00C17425"/>
    <w:rsid w:val="00C20B11"/>
    <w:rsid w:val="00C210F0"/>
    <w:rsid w:val="00C232F9"/>
    <w:rsid w:val="00C533B3"/>
    <w:rsid w:val="00C706AE"/>
    <w:rsid w:val="00C72A0C"/>
    <w:rsid w:val="00C72E0B"/>
    <w:rsid w:val="00C811F8"/>
    <w:rsid w:val="00C8212C"/>
    <w:rsid w:val="00C843A9"/>
    <w:rsid w:val="00C95FE6"/>
    <w:rsid w:val="00CA0818"/>
    <w:rsid w:val="00CA63C1"/>
    <w:rsid w:val="00CB7D88"/>
    <w:rsid w:val="00CC1D65"/>
    <w:rsid w:val="00CC3455"/>
    <w:rsid w:val="00CE19AA"/>
    <w:rsid w:val="00CE1C50"/>
    <w:rsid w:val="00CE4BA7"/>
    <w:rsid w:val="00CF077B"/>
    <w:rsid w:val="00D01B8F"/>
    <w:rsid w:val="00D07766"/>
    <w:rsid w:val="00D07B04"/>
    <w:rsid w:val="00D07BB3"/>
    <w:rsid w:val="00D20C81"/>
    <w:rsid w:val="00D26F5F"/>
    <w:rsid w:val="00D354CB"/>
    <w:rsid w:val="00D41E34"/>
    <w:rsid w:val="00D476B3"/>
    <w:rsid w:val="00D50EC1"/>
    <w:rsid w:val="00D5283E"/>
    <w:rsid w:val="00D65AA3"/>
    <w:rsid w:val="00D65DBE"/>
    <w:rsid w:val="00D7412A"/>
    <w:rsid w:val="00D769B2"/>
    <w:rsid w:val="00D77654"/>
    <w:rsid w:val="00D8212F"/>
    <w:rsid w:val="00D85D7A"/>
    <w:rsid w:val="00D91235"/>
    <w:rsid w:val="00D93BE8"/>
    <w:rsid w:val="00D95D9A"/>
    <w:rsid w:val="00DA15FB"/>
    <w:rsid w:val="00DC60F7"/>
    <w:rsid w:val="00DD1B52"/>
    <w:rsid w:val="00DD25AD"/>
    <w:rsid w:val="00DD5F6C"/>
    <w:rsid w:val="00DD7EE9"/>
    <w:rsid w:val="00DE0CDA"/>
    <w:rsid w:val="00DE2C84"/>
    <w:rsid w:val="00DE7F6C"/>
    <w:rsid w:val="00DF6D07"/>
    <w:rsid w:val="00E04A26"/>
    <w:rsid w:val="00E0575A"/>
    <w:rsid w:val="00E0610C"/>
    <w:rsid w:val="00E063A6"/>
    <w:rsid w:val="00E07D42"/>
    <w:rsid w:val="00E214A3"/>
    <w:rsid w:val="00E22AAE"/>
    <w:rsid w:val="00E26FDA"/>
    <w:rsid w:val="00E2764D"/>
    <w:rsid w:val="00E30368"/>
    <w:rsid w:val="00E30811"/>
    <w:rsid w:val="00E32996"/>
    <w:rsid w:val="00E334AC"/>
    <w:rsid w:val="00E36AC5"/>
    <w:rsid w:val="00E46B99"/>
    <w:rsid w:val="00E5192F"/>
    <w:rsid w:val="00E6100C"/>
    <w:rsid w:val="00E7286E"/>
    <w:rsid w:val="00E91AA3"/>
    <w:rsid w:val="00E91E4E"/>
    <w:rsid w:val="00E9271A"/>
    <w:rsid w:val="00EA2BE7"/>
    <w:rsid w:val="00EA3AEA"/>
    <w:rsid w:val="00EA51C6"/>
    <w:rsid w:val="00EB3570"/>
    <w:rsid w:val="00EB35BD"/>
    <w:rsid w:val="00EB767A"/>
    <w:rsid w:val="00EB7765"/>
    <w:rsid w:val="00EC2997"/>
    <w:rsid w:val="00EC5924"/>
    <w:rsid w:val="00ED3718"/>
    <w:rsid w:val="00EE162F"/>
    <w:rsid w:val="00EE299A"/>
    <w:rsid w:val="00EE487B"/>
    <w:rsid w:val="00EE4C9F"/>
    <w:rsid w:val="00EE5257"/>
    <w:rsid w:val="00EF7736"/>
    <w:rsid w:val="00F06F70"/>
    <w:rsid w:val="00F12D42"/>
    <w:rsid w:val="00F136A7"/>
    <w:rsid w:val="00F25541"/>
    <w:rsid w:val="00F2798C"/>
    <w:rsid w:val="00F424DA"/>
    <w:rsid w:val="00F4674E"/>
    <w:rsid w:val="00F566BC"/>
    <w:rsid w:val="00F7436D"/>
    <w:rsid w:val="00F84054"/>
    <w:rsid w:val="00F900B2"/>
    <w:rsid w:val="00F9113D"/>
    <w:rsid w:val="00F9177D"/>
    <w:rsid w:val="00F94CBE"/>
    <w:rsid w:val="00FA1468"/>
    <w:rsid w:val="00FA2654"/>
    <w:rsid w:val="00FA2B2B"/>
    <w:rsid w:val="00FA356F"/>
    <w:rsid w:val="00FD0A3B"/>
    <w:rsid w:val="00FD2C24"/>
    <w:rsid w:val="00FD726F"/>
    <w:rsid w:val="00FE23F1"/>
    <w:rsid w:val="00FE6C50"/>
    <w:rsid w:val="00FF5F6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10">
    <w:name w:val="heading 1"/>
    <w:link w:val="11"/>
    <w:uiPriority w:val="9"/>
    <w:qFormat/>
    <w:rsid w:val="00554BB9"/>
    <w:pPr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554BB9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554BB9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554BB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554BB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4BB9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BB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BB9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BB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554BB9"/>
    <w:rPr>
      <w:rFonts w:ascii="Liberation Serif" w:hAnsi="Liberation Serif"/>
      <w:sz w:val="24"/>
    </w:rPr>
  </w:style>
  <w:style w:type="paragraph" w:styleId="21">
    <w:name w:val="toc 2"/>
    <w:link w:val="22"/>
    <w:uiPriority w:val="39"/>
    <w:rsid w:val="00554BB9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3">
    <w:name w:val="Normal (Web)"/>
    <w:basedOn w:val="a"/>
    <w:link w:val="a4"/>
    <w:uiPriority w:val="99"/>
    <w:rsid w:val="00554BB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4">
    <w:name w:val="Обычный (веб) Знак"/>
    <w:basedOn w:val="1"/>
    <w:link w:val="a3"/>
    <w:uiPriority w:val="99"/>
    <w:rsid w:val="00554B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554BB9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FontStyle12">
    <w:name w:val="Font Style12"/>
    <w:rsid w:val="00554B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header"/>
    <w:basedOn w:val="a"/>
    <w:link w:val="a6"/>
    <w:rsid w:val="00554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554BB9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7">
    <w:name w:val="No Spacing"/>
    <w:link w:val="a8"/>
    <w:uiPriority w:val="99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554BB9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Основной шрифт абзаца1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4">
    <w:name w:val="c4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rsid w:val="00554B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pple-converted-space">
    <w:name w:val="apple-converted-space"/>
    <w:basedOn w:val="12"/>
    <w:rsid w:val="00554BB9"/>
  </w:style>
  <w:style w:type="paragraph" w:customStyle="1" w:styleId="a9">
    <w:name w:val="Основной текст + Курсив"/>
    <w:basedOn w:val="12"/>
    <w:rsid w:val="00554BB9"/>
    <w:rPr>
      <w:rFonts w:ascii="Arial" w:hAnsi="Arial"/>
      <w:i/>
      <w:sz w:val="19"/>
      <w:highlight w:val="white"/>
    </w:rPr>
  </w:style>
  <w:style w:type="paragraph" w:customStyle="1" w:styleId="13">
    <w:name w:val="Абзац списка1"/>
    <w:basedOn w:val="a"/>
    <w:rsid w:val="00554BB9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Balloon Text"/>
    <w:basedOn w:val="a"/>
    <w:link w:val="ab"/>
    <w:rsid w:val="00554BB9"/>
    <w:pPr>
      <w:widowControl/>
    </w:pPr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rsid w:val="00554BB9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c">
    <w:name w:val="List Paragraph"/>
    <w:basedOn w:val="WW-"/>
    <w:link w:val="ad"/>
    <w:rsid w:val="00554BB9"/>
    <w:pPr>
      <w:ind w:left="720"/>
    </w:pPr>
  </w:style>
  <w:style w:type="character" w:customStyle="1" w:styleId="ad">
    <w:name w:val="Абзац списка Знак"/>
    <w:link w:val="ac"/>
    <w:rsid w:val="00554BB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1">
    <w:name w:val="toc 3"/>
    <w:link w:val="32"/>
    <w:uiPriority w:val="39"/>
    <w:rsid w:val="00554BB9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33">
    <w:name w:val="Основной текст3"/>
    <w:basedOn w:val="a"/>
    <w:rsid w:val="00554BB9"/>
    <w:pPr>
      <w:spacing w:before="240" w:after="240" w:line="250" w:lineRule="exact"/>
      <w:jc w:val="both"/>
    </w:pPr>
    <w:rPr>
      <w:rFonts w:ascii="Arial" w:hAnsi="Arial"/>
      <w:sz w:val="19"/>
    </w:rPr>
  </w:style>
  <w:style w:type="paragraph" w:customStyle="1" w:styleId="14">
    <w:name w:val="Гиперссылка1"/>
    <w:link w:val="ae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character" w:styleId="ae">
    <w:name w:val="Hyperlink"/>
    <w:link w:val="14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paragraph" w:customStyle="1" w:styleId="Footnote">
    <w:name w:val="Footnote"/>
    <w:rsid w:val="00554BB9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link w:val="16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5">
    <w:name w:val="c5"/>
    <w:basedOn w:val="12"/>
    <w:rsid w:val="00554BB9"/>
  </w:style>
  <w:style w:type="paragraph" w:customStyle="1" w:styleId="HeaderandFooter">
    <w:name w:val="Header and Footer"/>
    <w:rsid w:val="00554BB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554BB9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WW-">
    <w:name w:val="WW-Базовый"/>
    <w:rsid w:val="00554BB9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8">
    <w:name w:val="toc 8"/>
    <w:link w:val="80"/>
    <w:uiPriority w:val="39"/>
    <w:rsid w:val="00554BB9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12"/>
    <w:rsid w:val="00554BB9"/>
  </w:style>
  <w:style w:type="paragraph" w:styleId="af">
    <w:name w:val="footer"/>
    <w:basedOn w:val="a"/>
    <w:link w:val="af0"/>
    <w:rsid w:val="00554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554BB9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af1">
    <w:name w:val="Основной текст + Полужирный;Курсив"/>
    <w:basedOn w:val="12"/>
    <w:rsid w:val="00554BB9"/>
    <w:rPr>
      <w:rFonts w:ascii="Arial" w:hAnsi="Arial"/>
      <w:b/>
      <w:i/>
      <w:sz w:val="19"/>
      <w:highlight w:val="white"/>
    </w:rPr>
  </w:style>
  <w:style w:type="paragraph" w:customStyle="1" w:styleId="af2">
    <w:name w:val="Базовый"/>
    <w:rsid w:val="00554BB9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6">
    <w:name w:val="c6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3">
    <w:name w:val="Основной текст (2)"/>
    <w:basedOn w:val="a"/>
    <w:rsid w:val="00554BB9"/>
    <w:pPr>
      <w:widowControl/>
      <w:spacing w:before="600" w:line="240" w:lineRule="atLeast"/>
    </w:pPr>
    <w:rPr>
      <w:rFonts w:ascii="Times New Roman" w:hAnsi="Times New Roman"/>
      <w:spacing w:val="7"/>
    </w:rPr>
  </w:style>
  <w:style w:type="paragraph" w:styleId="af3">
    <w:name w:val="Subtitle"/>
    <w:link w:val="af4"/>
    <w:uiPriority w:val="11"/>
    <w:qFormat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styleId="af5">
    <w:name w:val="Body Text"/>
    <w:basedOn w:val="a"/>
    <w:link w:val="af6"/>
    <w:rsid w:val="00554BB9"/>
    <w:pPr>
      <w:spacing w:after="140" w:line="288" w:lineRule="auto"/>
    </w:pPr>
  </w:style>
  <w:style w:type="character" w:customStyle="1" w:styleId="af6">
    <w:name w:val="Основной текст Знак"/>
    <w:basedOn w:val="a0"/>
    <w:link w:val="af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toc10">
    <w:name w:val="toc 10"/>
    <w:uiPriority w:val="39"/>
    <w:rsid w:val="00554BB9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7">
    <w:name w:val="Title"/>
    <w:link w:val="af8"/>
    <w:uiPriority w:val="10"/>
    <w:qFormat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c3">
    <w:name w:val="c3"/>
    <w:basedOn w:val="12"/>
    <w:rsid w:val="00554BB9"/>
  </w:style>
  <w:style w:type="paragraph" w:customStyle="1" w:styleId="17">
    <w:name w:val="Выделение1"/>
    <w:link w:val="af9"/>
    <w:rsid w:val="00554BB9"/>
    <w:rPr>
      <w:rFonts w:eastAsia="Times New Roman" w:cs="Times New Roman"/>
      <w:i/>
      <w:color w:val="000000"/>
      <w:szCs w:val="20"/>
      <w:lang w:eastAsia="ru-RU"/>
    </w:rPr>
  </w:style>
  <w:style w:type="character" w:styleId="af9">
    <w:name w:val="Emphasis"/>
    <w:link w:val="17"/>
    <w:rsid w:val="00554BB9"/>
    <w:rPr>
      <w:rFonts w:eastAsia="Times New Roman" w:cs="Times New Roman"/>
      <w:i/>
      <w:color w:val="000000"/>
      <w:szCs w:val="20"/>
      <w:lang w:eastAsia="ru-RU"/>
    </w:rPr>
  </w:style>
  <w:style w:type="table" w:styleId="afa">
    <w:name w:val="Table Grid"/>
    <w:basedOn w:val="a1"/>
    <w:uiPriority w:val="99"/>
    <w:rsid w:val="00554BB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Без интервала1"/>
    <w:link w:val="NoSpacingChar"/>
    <w:rsid w:val="00554B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8"/>
    <w:locked/>
    <w:rsid w:val="00554BB9"/>
    <w:rPr>
      <w:rFonts w:ascii="Calibri" w:eastAsia="Times New Roman" w:hAnsi="Calibri" w:cs="Times New Roman"/>
    </w:rPr>
  </w:style>
  <w:style w:type="character" w:customStyle="1" w:styleId="afb">
    <w:name w:val="Основной текст + Полужирный"/>
    <w:basedOn w:val="a0"/>
    <w:rsid w:val="00554BB9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x-none" w:bidi="ar-SA"/>
    </w:rPr>
  </w:style>
  <w:style w:type="character" w:customStyle="1" w:styleId="afc">
    <w:name w:val="Основной текст_"/>
    <w:link w:val="61"/>
    <w:rsid w:val="00554BB9"/>
    <w:rPr>
      <w:shd w:val="clear" w:color="auto" w:fill="FFFFFF"/>
    </w:rPr>
  </w:style>
  <w:style w:type="paragraph" w:customStyle="1" w:styleId="61">
    <w:name w:val="Основной текст6"/>
    <w:basedOn w:val="a"/>
    <w:link w:val="afc"/>
    <w:rsid w:val="00554BB9"/>
    <w:pPr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3">
    <w:name w:val="Заголовок №4_"/>
    <w:link w:val="44"/>
    <w:rsid w:val="00554BB9"/>
    <w:rPr>
      <w:rFonts w:ascii="Calibri" w:eastAsia="Calibri" w:hAnsi="Calibri"/>
      <w:b/>
      <w:bCs/>
      <w:shd w:val="clear" w:color="auto" w:fill="FFFFFF"/>
    </w:rPr>
  </w:style>
  <w:style w:type="character" w:customStyle="1" w:styleId="140">
    <w:name w:val="Основной текст (14)_"/>
    <w:link w:val="141"/>
    <w:rsid w:val="00554BB9"/>
    <w:rPr>
      <w:i/>
      <w:iCs/>
      <w:shd w:val="clear" w:color="auto" w:fill="FFFFFF"/>
    </w:rPr>
  </w:style>
  <w:style w:type="paragraph" w:customStyle="1" w:styleId="44">
    <w:name w:val="Заголовок №4"/>
    <w:basedOn w:val="a"/>
    <w:link w:val="43"/>
    <w:rsid w:val="00554BB9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554BB9"/>
    <w:pPr>
      <w:shd w:val="clear" w:color="auto" w:fill="FFFFFF"/>
      <w:spacing w:after="180" w:line="242" w:lineRule="exact"/>
      <w:ind w:hanging="20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45">
    <w:name w:val="Основной текст (4)_"/>
    <w:link w:val="46"/>
    <w:rsid w:val="00554BB9"/>
    <w:rPr>
      <w:rFonts w:ascii="Calibri" w:eastAsia="Calibri" w:hAnsi="Calibri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character" w:customStyle="1" w:styleId="19">
    <w:name w:val="Основной текст1"/>
    <w:rsid w:val="0055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szCs w:val="24"/>
      <w:lang w:bidi="ru-RU"/>
    </w:rPr>
  </w:style>
  <w:style w:type="character" w:customStyle="1" w:styleId="c1">
    <w:name w:val="c1"/>
    <w:basedOn w:val="a0"/>
    <w:rsid w:val="00DE0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10">
    <w:name w:val="heading 1"/>
    <w:link w:val="11"/>
    <w:uiPriority w:val="9"/>
    <w:qFormat/>
    <w:rsid w:val="00554BB9"/>
    <w:pPr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554BB9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554BB9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554BB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554BB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4BB9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BB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BB9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BB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554BB9"/>
    <w:rPr>
      <w:rFonts w:ascii="Liberation Serif" w:hAnsi="Liberation Serif"/>
      <w:sz w:val="24"/>
    </w:rPr>
  </w:style>
  <w:style w:type="paragraph" w:styleId="21">
    <w:name w:val="toc 2"/>
    <w:link w:val="22"/>
    <w:uiPriority w:val="39"/>
    <w:rsid w:val="00554BB9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3">
    <w:name w:val="Normal (Web)"/>
    <w:basedOn w:val="a"/>
    <w:link w:val="a4"/>
    <w:uiPriority w:val="99"/>
    <w:rsid w:val="00554BB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4">
    <w:name w:val="Обычный (веб) Знак"/>
    <w:basedOn w:val="1"/>
    <w:link w:val="a3"/>
    <w:uiPriority w:val="99"/>
    <w:rsid w:val="00554B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554BB9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FontStyle12">
    <w:name w:val="Font Style12"/>
    <w:rsid w:val="00554B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header"/>
    <w:basedOn w:val="a"/>
    <w:link w:val="a6"/>
    <w:rsid w:val="00554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554BB9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7">
    <w:name w:val="No Spacing"/>
    <w:link w:val="a8"/>
    <w:uiPriority w:val="99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554BB9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Основной шрифт абзаца1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4">
    <w:name w:val="c4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rsid w:val="00554B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pple-converted-space">
    <w:name w:val="apple-converted-space"/>
    <w:basedOn w:val="12"/>
    <w:rsid w:val="00554BB9"/>
  </w:style>
  <w:style w:type="paragraph" w:customStyle="1" w:styleId="a9">
    <w:name w:val="Основной текст + Курсив"/>
    <w:basedOn w:val="12"/>
    <w:rsid w:val="00554BB9"/>
    <w:rPr>
      <w:rFonts w:ascii="Arial" w:hAnsi="Arial"/>
      <w:i/>
      <w:sz w:val="19"/>
      <w:highlight w:val="white"/>
    </w:rPr>
  </w:style>
  <w:style w:type="paragraph" w:customStyle="1" w:styleId="13">
    <w:name w:val="Абзац списка1"/>
    <w:basedOn w:val="a"/>
    <w:rsid w:val="00554BB9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Balloon Text"/>
    <w:basedOn w:val="a"/>
    <w:link w:val="ab"/>
    <w:rsid w:val="00554BB9"/>
    <w:pPr>
      <w:widowControl/>
    </w:pPr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rsid w:val="00554BB9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c">
    <w:name w:val="List Paragraph"/>
    <w:basedOn w:val="WW-"/>
    <w:link w:val="ad"/>
    <w:rsid w:val="00554BB9"/>
    <w:pPr>
      <w:ind w:left="720"/>
    </w:pPr>
  </w:style>
  <w:style w:type="character" w:customStyle="1" w:styleId="ad">
    <w:name w:val="Абзац списка Знак"/>
    <w:link w:val="ac"/>
    <w:rsid w:val="00554BB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1">
    <w:name w:val="toc 3"/>
    <w:link w:val="32"/>
    <w:uiPriority w:val="39"/>
    <w:rsid w:val="00554BB9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33">
    <w:name w:val="Основной текст3"/>
    <w:basedOn w:val="a"/>
    <w:rsid w:val="00554BB9"/>
    <w:pPr>
      <w:spacing w:before="240" w:after="240" w:line="250" w:lineRule="exact"/>
      <w:jc w:val="both"/>
    </w:pPr>
    <w:rPr>
      <w:rFonts w:ascii="Arial" w:hAnsi="Arial"/>
      <w:sz w:val="19"/>
    </w:rPr>
  </w:style>
  <w:style w:type="paragraph" w:customStyle="1" w:styleId="14">
    <w:name w:val="Гиперссылка1"/>
    <w:link w:val="ae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character" w:styleId="ae">
    <w:name w:val="Hyperlink"/>
    <w:link w:val="14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paragraph" w:customStyle="1" w:styleId="Footnote">
    <w:name w:val="Footnote"/>
    <w:rsid w:val="00554BB9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link w:val="16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5">
    <w:name w:val="c5"/>
    <w:basedOn w:val="12"/>
    <w:rsid w:val="00554BB9"/>
  </w:style>
  <w:style w:type="paragraph" w:customStyle="1" w:styleId="HeaderandFooter">
    <w:name w:val="Header and Footer"/>
    <w:rsid w:val="00554BB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554BB9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WW-">
    <w:name w:val="WW-Базовый"/>
    <w:rsid w:val="00554BB9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8">
    <w:name w:val="toc 8"/>
    <w:link w:val="80"/>
    <w:uiPriority w:val="39"/>
    <w:rsid w:val="00554BB9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12"/>
    <w:rsid w:val="00554BB9"/>
  </w:style>
  <w:style w:type="paragraph" w:styleId="af">
    <w:name w:val="footer"/>
    <w:basedOn w:val="a"/>
    <w:link w:val="af0"/>
    <w:rsid w:val="00554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554BB9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af1">
    <w:name w:val="Основной текст + Полужирный;Курсив"/>
    <w:basedOn w:val="12"/>
    <w:rsid w:val="00554BB9"/>
    <w:rPr>
      <w:rFonts w:ascii="Arial" w:hAnsi="Arial"/>
      <w:b/>
      <w:i/>
      <w:sz w:val="19"/>
      <w:highlight w:val="white"/>
    </w:rPr>
  </w:style>
  <w:style w:type="paragraph" w:customStyle="1" w:styleId="af2">
    <w:name w:val="Базовый"/>
    <w:rsid w:val="00554BB9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6">
    <w:name w:val="c6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3">
    <w:name w:val="Основной текст (2)"/>
    <w:basedOn w:val="a"/>
    <w:rsid w:val="00554BB9"/>
    <w:pPr>
      <w:widowControl/>
      <w:spacing w:before="600" w:line="240" w:lineRule="atLeast"/>
    </w:pPr>
    <w:rPr>
      <w:rFonts w:ascii="Times New Roman" w:hAnsi="Times New Roman"/>
      <w:spacing w:val="7"/>
    </w:rPr>
  </w:style>
  <w:style w:type="paragraph" w:styleId="af3">
    <w:name w:val="Subtitle"/>
    <w:link w:val="af4"/>
    <w:uiPriority w:val="11"/>
    <w:qFormat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styleId="af5">
    <w:name w:val="Body Text"/>
    <w:basedOn w:val="a"/>
    <w:link w:val="af6"/>
    <w:rsid w:val="00554BB9"/>
    <w:pPr>
      <w:spacing w:after="140" w:line="288" w:lineRule="auto"/>
    </w:pPr>
  </w:style>
  <w:style w:type="character" w:customStyle="1" w:styleId="af6">
    <w:name w:val="Основной текст Знак"/>
    <w:basedOn w:val="a0"/>
    <w:link w:val="af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toc10">
    <w:name w:val="toc 10"/>
    <w:uiPriority w:val="39"/>
    <w:rsid w:val="00554BB9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7">
    <w:name w:val="Title"/>
    <w:link w:val="af8"/>
    <w:uiPriority w:val="10"/>
    <w:qFormat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c3">
    <w:name w:val="c3"/>
    <w:basedOn w:val="12"/>
    <w:rsid w:val="00554BB9"/>
  </w:style>
  <w:style w:type="paragraph" w:customStyle="1" w:styleId="17">
    <w:name w:val="Выделение1"/>
    <w:link w:val="af9"/>
    <w:rsid w:val="00554BB9"/>
    <w:rPr>
      <w:rFonts w:eastAsia="Times New Roman" w:cs="Times New Roman"/>
      <w:i/>
      <w:color w:val="000000"/>
      <w:szCs w:val="20"/>
      <w:lang w:eastAsia="ru-RU"/>
    </w:rPr>
  </w:style>
  <w:style w:type="character" w:styleId="af9">
    <w:name w:val="Emphasis"/>
    <w:link w:val="17"/>
    <w:rsid w:val="00554BB9"/>
    <w:rPr>
      <w:rFonts w:eastAsia="Times New Roman" w:cs="Times New Roman"/>
      <w:i/>
      <w:color w:val="000000"/>
      <w:szCs w:val="20"/>
      <w:lang w:eastAsia="ru-RU"/>
    </w:rPr>
  </w:style>
  <w:style w:type="table" w:styleId="afa">
    <w:name w:val="Table Grid"/>
    <w:basedOn w:val="a1"/>
    <w:uiPriority w:val="99"/>
    <w:rsid w:val="00554BB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Без интервала1"/>
    <w:link w:val="NoSpacingChar"/>
    <w:rsid w:val="00554B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8"/>
    <w:locked/>
    <w:rsid w:val="00554BB9"/>
    <w:rPr>
      <w:rFonts w:ascii="Calibri" w:eastAsia="Times New Roman" w:hAnsi="Calibri" w:cs="Times New Roman"/>
    </w:rPr>
  </w:style>
  <w:style w:type="character" w:customStyle="1" w:styleId="afb">
    <w:name w:val="Основной текст + Полужирный"/>
    <w:basedOn w:val="a0"/>
    <w:rsid w:val="00554BB9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x-none" w:bidi="ar-SA"/>
    </w:rPr>
  </w:style>
  <w:style w:type="character" w:customStyle="1" w:styleId="afc">
    <w:name w:val="Основной текст_"/>
    <w:link w:val="61"/>
    <w:rsid w:val="00554BB9"/>
    <w:rPr>
      <w:shd w:val="clear" w:color="auto" w:fill="FFFFFF"/>
    </w:rPr>
  </w:style>
  <w:style w:type="paragraph" w:customStyle="1" w:styleId="61">
    <w:name w:val="Основной текст6"/>
    <w:basedOn w:val="a"/>
    <w:link w:val="afc"/>
    <w:rsid w:val="00554BB9"/>
    <w:pPr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3">
    <w:name w:val="Заголовок №4_"/>
    <w:link w:val="44"/>
    <w:rsid w:val="00554BB9"/>
    <w:rPr>
      <w:rFonts w:ascii="Calibri" w:eastAsia="Calibri" w:hAnsi="Calibri"/>
      <w:b/>
      <w:bCs/>
      <w:shd w:val="clear" w:color="auto" w:fill="FFFFFF"/>
    </w:rPr>
  </w:style>
  <w:style w:type="character" w:customStyle="1" w:styleId="140">
    <w:name w:val="Основной текст (14)_"/>
    <w:link w:val="141"/>
    <w:rsid w:val="00554BB9"/>
    <w:rPr>
      <w:i/>
      <w:iCs/>
      <w:shd w:val="clear" w:color="auto" w:fill="FFFFFF"/>
    </w:rPr>
  </w:style>
  <w:style w:type="paragraph" w:customStyle="1" w:styleId="44">
    <w:name w:val="Заголовок №4"/>
    <w:basedOn w:val="a"/>
    <w:link w:val="43"/>
    <w:rsid w:val="00554BB9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554BB9"/>
    <w:pPr>
      <w:shd w:val="clear" w:color="auto" w:fill="FFFFFF"/>
      <w:spacing w:after="180" w:line="242" w:lineRule="exact"/>
      <w:ind w:hanging="20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45">
    <w:name w:val="Основной текст (4)_"/>
    <w:link w:val="46"/>
    <w:rsid w:val="00554BB9"/>
    <w:rPr>
      <w:rFonts w:ascii="Calibri" w:eastAsia="Calibri" w:hAnsi="Calibri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character" w:customStyle="1" w:styleId="19">
    <w:name w:val="Основной текст1"/>
    <w:rsid w:val="0055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szCs w:val="24"/>
      <w:lang w:bidi="ru-RU"/>
    </w:rPr>
  </w:style>
  <w:style w:type="character" w:customStyle="1" w:styleId="c1">
    <w:name w:val="c1"/>
    <w:basedOn w:val="a0"/>
    <w:rsid w:val="00DE0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AF29-99B3-4387-BC6E-74676E1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-ZAV</cp:lastModifiedBy>
  <cp:revision>8</cp:revision>
  <dcterms:created xsi:type="dcterms:W3CDTF">2020-10-15T05:37:00Z</dcterms:created>
  <dcterms:modified xsi:type="dcterms:W3CDTF">2020-11-16T08:42:00Z</dcterms:modified>
</cp:coreProperties>
</file>